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08E3" w14:textId="77777777" w:rsidR="00D358D6" w:rsidRDefault="002A60DF">
      <w:pPr>
        <w:tabs>
          <w:tab w:val="right" w:pos="10080"/>
        </w:tabs>
        <w:rPr>
          <w:sz w:val="22"/>
          <w:szCs w:val="22"/>
        </w:rPr>
      </w:pPr>
      <w:r>
        <w:rPr>
          <w:sz w:val="22"/>
          <w:szCs w:val="22"/>
        </w:rPr>
        <w:t>The meeting was called to order at 6:</w:t>
      </w:r>
      <w:r w:rsidR="00884C6F">
        <w:rPr>
          <w:sz w:val="22"/>
          <w:szCs w:val="22"/>
        </w:rPr>
        <w:t>0</w:t>
      </w:r>
      <w:r w:rsidR="004124D0">
        <w:rPr>
          <w:sz w:val="22"/>
          <w:szCs w:val="22"/>
        </w:rPr>
        <w:t>0</w:t>
      </w:r>
      <w:r>
        <w:rPr>
          <w:sz w:val="22"/>
          <w:szCs w:val="22"/>
        </w:rPr>
        <w:t xml:space="preserve"> p.m. by President Glenn Woulf.</w:t>
      </w:r>
    </w:p>
    <w:p w14:paraId="6F1C9FB7" w14:textId="77777777" w:rsidR="00D358D6" w:rsidRDefault="00D358D6">
      <w:pPr>
        <w:rPr>
          <w:sz w:val="22"/>
          <w:szCs w:val="22"/>
        </w:rPr>
      </w:pPr>
    </w:p>
    <w:p w14:paraId="3828129D" w14:textId="77777777" w:rsidR="002C0319"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CD47A5">
        <w:rPr>
          <w:sz w:val="22"/>
          <w:szCs w:val="22"/>
        </w:rPr>
        <w:t>Phillip Risner,</w:t>
      </w:r>
      <w:r w:rsidR="00815322">
        <w:rPr>
          <w:sz w:val="22"/>
          <w:szCs w:val="22"/>
        </w:rPr>
        <w:t xml:space="preserve"> Sean </w:t>
      </w:r>
    </w:p>
    <w:p w14:paraId="745ED07F" w14:textId="6DCF745C" w:rsidR="00D358D6" w:rsidRDefault="00815322">
      <w:pPr>
        <w:rPr>
          <w:sz w:val="22"/>
          <w:szCs w:val="22"/>
        </w:rPr>
      </w:pPr>
      <w:r>
        <w:rPr>
          <w:sz w:val="22"/>
          <w:szCs w:val="22"/>
        </w:rPr>
        <w:t>Van</w:t>
      </w:r>
      <w:r w:rsidR="002C0319">
        <w:rPr>
          <w:sz w:val="22"/>
          <w:szCs w:val="22"/>
        </w:rPr>
        <w:t xml:space="preserve"> </w:t>
      </w:r>
      <w:r>
        <w:rPr>
          <w:sz w:val="22"/>
          <w:szCs w:val="22"/>
        </w:rPr>
        <w:t>Ermen</w:t>
      </w:r>
      <w:r w:rsidR="00E07516">
        <w:rPr>
          <w:sz w:val="22"/>
          <w:szCs w:val="22"/>
        </w:rPr>
        <w:t xml:space="preserve"> </w:t>
      </w:r>
    </w:p>
    <w:p w14:paraId="74719291" w14:textId="77777777" w:rsidR="00D358D6" w:rsidRDefault="00D358D6">
      <w:pPr>
        <w:rPr>
          <w:sz w:val="22"/>
          <w:szCs w:val="22"/>
        </w:rPr>
      </w:pPr>
    </w:p>
    <w:p w14:paraId="4410BD63" w14:textId="1352915E" w:rsidR="00D358D6" w:rsidRDefault="002A60DF">
      <w:pPr>
        <w:rPr>
          <w:sz w:val="22"/>
          <w:szCs w:val="22"/>
        </w:rPr>
      </w:pPr>
      <w:r>
        <w:rPr>
          <w:sz w:val="22"/>
          <w:szCs w:val="22"/>
        </w:rPr>
        <w:t>Also attending the meeting:</w:t>
      </w:r>
      <w:r w:rsidR="008B4AB6">
        <w:rPr>
          <w:sz w:val="22"/>
          <w:szCs w:val="22"/>
        </w:rPr>
        <w:t xml:space="preserve"> </w:t>
      </w:r>
      <w:r w:rsidR="00115842">
        <w:rPr>
          <w:sz w:val="22"/>
          <w:szCs w:val="22"/>
        </w:rPr>
        <w:t>Judge Patz, Dennis Gross</w:t>
      </w:r>
      <w:r w:rsidR="000F55A7">
        <w:rPr>
          <w:sz w:val="22"/>
          <w:szCs w:val="22"/>
        </w:rPr>
        <w:t xml:space="preserve"> Darren Olson</w:t>
      </w:r>
      <w:r w:rsidR="00115842">
        <w:rPr>
          <w:sz w:val="22"/>
          <w:szCs w:val="22"/>
        </w:rPr>
        <w:t>, Clerk, Lori Gross</w:t>
      </w:r>
      <w:r w:rsidR="00AA3019">
        <w:rPr>
          <w:sz w:val="22"/>
          <w:szCs w:val="22"/>
        </w:rPr>
        <w:t>, Ida Soletske, and Coleman Resident, Brooke Smith</w:t>
      </w:r>
    </w:p>
    <w:p w14:paraId="619F84A2" w14:textId="3FB0319D" w:rsidR="00AA3019" w:rsidRDefault="00AA3019">
      <w:pPr>
        <w:rPr>
          <w:sz w:val="22"/>
          <w:szCs w:val="22"/>
        </w:rPr>
      </w:pPr>
    </w:p>
    <w:p w14:paraId="656C2A0D" w14:textId="046A6CBE" w:rsidR="00AA3019" w:rsidRDefault="00AA3019">
      <w:pPr>
        <w:rPr>
          <w:sz w:val="22"/>
          <w:szCs w:val="22"/>
        </w:rPr>
      </w:pPr>
      <w:r>
        <w:rPr>
          <w:sz w:val="22"/>
          <w:szCs w:val="22"/>
        </w:rPr>
        <w:t>News Media; Peshtigo Times</w:t>
      </w:r>
    </w:p>
    <w:p w14:paraId="3A3AF19C" w14:textId="77777777" w:rsidR="00D358D6" w:rsidRDefault="00D358D6">
      <w:pPr>
        <w:rPr>
          <w:sz w:val="22"/>
          <w:szCs w:val="22"/>
        </w:rPr>
      </w:pPr>
    </w:p>
    <w:p w14:paraId="0253C0B2" w14:textId="6C7818D0" w:rsidR="00D358D6" w:rsidRDefault="002A60DF">
      <w:pPr>
        <w:rPr>
          <w:sz w:val="22"/>
          <w:szCs w:val="22"/>
        </w:rPr>
      </w:pPr>
      <w:r>
        <w:rPr>
          <w:sz w:val="22"/>
          <w:szCs w:val="22"/>
        </w:rPr>
        <w:t>Pledge of Allegiance</w:t>
      </w:r>
      <w:r w:rsidR="00115842">
        <w:rPr>
          <w:sz w:val="22"/>
          <w:szCs w:val="22"/>
        </w:rPr>
        <w:t xml:space="preserve"> was recited</w:t>
      </w:r>
    </w:p>
    <w:p w14:paraId="62142A07" w14:textId="77777777" w:rsidR="00D358D6" w:rsidRDefault="00D358D6"/>
    <w:p w14:paraId="3A9D45AF" w14:textId="77777777" w:rsidR="00D358D6" w:rsidRDefault="002A60DF">
      <w:pPr>
        <w:rPr>
          <w:b/>
          <w:u w:val="single"/>
        </w:rPr>
      </w:pPr>
      <w:r>
        <w:rPr>
          <w:b/>
          <w:u w:val="single"/>
        </w:rPr>
        <w:t>APPROVING/CORRECTING THE MINUTES OF LAST PRECEDING MEETING(S):</w:t>
      </w:r>
    </w:p>
    <w:p w14:paraId="3E870DB6" w14:textId="44EA0346"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AA3019">
        <w:rPr>
          <w:sz w:val="22"/>
          <w:szCs w:val="22"/>
        </w:rPr>
        <w:t>August</w:t>
      </w:r>
      <w:r w:rsidR="007F6398">
        <w:rPr>
          <w:sz w:val="22"/>
          <w:szCs w:val="22"/>
        </w:rPr>
        <w:t xml:space="preserve"> </w:t>
      </w:r>
      <w:r w:rsidR="00884C6F">
        <w:rPr>
          <w:sz w:val="22"/>
          <w:szCs w:val="22"/>
        </w:rPr>
        <w:t>2022</w:t>
      </w:r>
      <w:r w:rsidR="001D3781">
        <w:rPr>
          <w:sz w:val="22"/>
          <w:szCs w:val="22"/>
        </w:rPr>
        <w:t xml:space="preserve"> </w:t>
      </w:r>
      <w:r>
        <w:rPr>
          <w:sz w:val="22"/>
          <w:szCs w:val="22"/>
        </w:rPr>
        <w:t>village meetings.  A motion to approve the minutes was made by</w:t>
      </w:r>
      <w:r w:rsidR="00AD5612">
        <w:rPr>
          <w:sz w:val="22"/>
          <w:szCs w:val="22"/>
        </w:rPr>
        <w:t xml:space="preserve"> </w:t>
      </w:r>
      <w:r w:rsidR="00B30689">
        <w:rPr>
          <w:sz w:val="22"/>
          <w:szCs w:val="22"/>
        </w:rPr>
        <w:t>Dave Podoski</w:t>
      </w:r>
      <w:r w:rsidR="00FD299F">
        <w:rPr>
          <w:sz w:val="22"/>
          <w:szCs w:val="22"/>
        </w:rPr>
        <w:t xml:space="preserve"> </w:t>
      </w:r>
      <w:r>
        <w:rPr>
          <w:sz w:val="22"/>
          <w:szCs w:val="22"/>
        </w:rPr>
        <w:t>seconded by</w:t>
      </w:r>
      <w:r w:rsidR="00E07516">
        <w:rPr>
          <w:sz w:val="22"/>
          <w:szCs w:val="22"/>
        </w:rPr>
        <w:t xml:space="preserve"> Jeff Gosa</w:t>
      </w:r>
      <w:r>
        <w:rPr>
          <w:sz w:val="22"/>
          <w:szCs w:val="22"/>
        </w:rPr>
        <w:t>.  It carried by all voting “aye” on a voice vote.</w:t>
      </w:r>
    </w:p>
    <w:p w14:paraId="5E25CF5D" w14:textId="77777777" w:rsidR="00D358D6" w:rsidRDefault="00D358D6">
      <w:pPr>
        <w:rPr>
          <w:b/>
          <w:u w:val="single"/>
        </w:rPr>
      </w:pPr>
    </w:p>
    <w:p w14:paraId="6630C681" w14:textId="73027657" w:rsidR="00DF0B1C" w:rsidRPr="00091ED9" w:rsidRDefault="002A60DF" w:rsidP="00091ED9">
      <w:pPr>
        <w:ind w:left="720"/>
        <w:rPr>
          <w:rFonts w:eastAsiaTheme="minorHAnsi"/>
          <w:bCs/>
          <w:iCs/>
          <w:sz w:val="22"/>
          <w:szCs w:val="22"/>
        </w:rPr>
      </w:pPr>
      <w:r>
        <w:rPr>
          <w:b/>
          <w:i/>
          <w:sz w:val="22"/>
          <w:szCs w:val="22"/>
        </w:rPr>
        <w:t>Receipt &amp; Review of Correspondence</w:t>
      </w:r>
      <w:r w:rsidR="002E1571">
        <w:rPr>
          <w:b/>
          <w:i/>
          <w:sz w:val="22"/>
          <w:szCs w:val="22"/>
        </w:rPr>
        <w:t>-</w:t>
      </w:r>
      <w:r w:rsidR="00E50997">
        <w:rPr>
          <w:bCs/>
          <w:iCs/>
          <w:sz w:val="22"/>
          <w:szCs w:val="22"/>
        </w:rPr>
        <w:t xml:space="preserve"> </w:t>
      </w:r>
      <w:r w:rsidR="00B30689">
        <w:rPr>
          <w:bCs/>
          <w:iCs/>
          <w:sz w:val="22"/>
          <w:szCs w:val="22"/>
        </w:rPr>
        <w:t>Coleman Fire</w:t>
      </w:r>
      <w:r w:rsidR="00B5495D">
        <w:rPr>
          <w:bCs/>
          <w:iCs/>
          <w:sz w:val="22"/>
          <w:szCs w:val="22"/>
        </w:rPr>
        <w:t>m</w:t>
      </w:r>
      <w:r w:rsidR="00B30689">
        <w:rPr>
          <w:bCs/>
          <w:iCs/>
          <w:sz w:val="22"/>
          <w:szCs w:val="22"/>
        </w:rPr>
        <w:t>an’s Open House and Booyah Sale, October 16.  Fall Clean-up is scheduled for Octobe</w:t>
      </w:r>
      <w:r w:rsidR="0033583E">
        <w:rPr>
          <w:bCs/>
          <w:iCs/>
          <w:sz w:val="22"/>
          <w:szCs w:val="22"/>
        </w:rPr>
        <w:t>r</w:t>
      </w:r>
      <w:r w:rsidR="00B30689">
        <w:rPr>
          <w:bCs/>
          <w:iCs/>
          <w:sz w:val="22"/>
          <w:szCs w:val="22"/>
        </w:rPr>
        <w:t xml:space="preserve"> 22 from</w:t>
      </w:r>
      <w:r w:rsidR="0033583E">
        <w:rPr>
          <w:bCs/>
          <w:iCs/>
          <w:sz w:val="22"/>
          <w:szCs w:val="22"/>
        </w:rPr>
        <w:t xml:space="preserve"> </w:t>
      </w:r>
      <w:r w:rsidR="00B30689">
        <w:rPr>
          <w:bCs/>
          <w:iCs/>
          <w:sz w:val="22"/>
          <w:szCs w:val="22"/>
        </w:rPr>
        <w:t>9:00-3:00 and Trick o</w:t>
      </w:r>
      <w:r w:rsidR="0033583E">
        <w:rPr>
          <w:bCs/>
          <w:iCs/>
          <w:sz w:val="22"/>
          <w:szCs w:val="22"/>
        </w:rPr>
        <w:t>r Treat will be October 31 from 4:00-6:00.  Leave your porch light on if</w:t>
      </w:r>
      <w:r w:rsidR="004F7550">
        <w:rPr>
          <w:bCs/>
          <w:iCs/>
          <w:sz w:val="22"/>
          <w:szCs w:val="22"/>
        </w:rPr>
        <w:t xml:space="preserve"> </w:t>
      </w:r>
      <w:r w:rsidR="0033583E">
        <w:rPr>
          <w:bCs/>
          <w:iCs/>
          <w:sz w:val="22"/>
          <w:szCs w:val="22"/>
        </w:rPr>
        <w:t>you want to treat ghosts and</w:t>
      </w:r>
      <w:r w:rsidR="00A02703">
        <w:rPr>
          <w:bCs/>
          <w:iCs/>
          <w:sz w:val="22"/>
          <w:szCs w:val="22"/>
        </w:rPr>
        <w:t xml:space="preserve"> </w:t>
      </w:r>
      <w:r w:rsidR="0033583E">
        <w:rPr>
          <w:bCs/>
          <w:iCs/>
          <w:sz w:val="22"/>
          <w:szCs w:val="22"/>
        </w:rPr>
        <w:t xml:space="preserve">goblins.  Thank </w:t>
      </w:r>
      <w:r w:rsidR="00C1374B">
        <w:rPr>
          <w:bCs/>
          <w:iCs/>
          <w:sz w:val="22"/>
          <w:szCs w:val="22"/>
        </w:rPr>
        <w:t xml:space="preserve">you, letter was read from Garett </w:t>
      </w:r>
      <w:proofErr w:type="spellStart"/>
      <w:r w:rsidR="00C1374B">
        <w:rPr>
          <w:bCs/>
          <w:iCs/>
          <w:sz w:val="22"/>
          <w:szCs w:val="22"/>
        </w:rPr>
        <w:t>Kriescher</w:t>
      </w:r>
      <w:proofErr w:type="spellEnd"/>
      <w:r w:rsidR="0033583E">
        <w:rPr>
          <w:bCs/>
          <w:iCs/>
          <w:sz w:val="22"/>
          <w:szCs w:val="22"/>
        </w:rPr>
        <w:t xml:space="preserve">, summer help on how he enjoyed the work and would love to come back </w:t>
      </w:r>
      <w:r w:rsidR="00A02703">
        <w:rPr>
          <w:bCs/>
          <w:iCs/>
          <w:sz w:val="22"/>
          <w:szCs w:val="22"/>
        </w:rPr>
        <w:t>next year.</w:t>
      </w:r>
    </w:p>
    <w:p w14:paraId="783C325A" w14:textId="77777777" w:rsidR="00D361BA" w:rsidRDefault="00D361BA" w:rsidP="00DF0B1C">
      <w:pPr>
        <w:rPr>
          <w:bCs/>
          <w:iCs/>
          <w:sz w:val="22"/>
          <w:szCs w:val="22"/>
        </w:rPr>
      </w:pPr>
    </w:p>
    <w:p w14:paraId="3864B1B0" w14:textId="77777777" w:rsidR="0054464B" w:rsidRDefault="00D361BA" w:rsidP="00954944">
      <w:pPr>
        <w:rPr>
          <w:b/>
          <w:iCs/>
          <w:u w:val="single"/>
        </w:rPr>
      </w:pPr>
      <w:r w:rsidRPr="00D361BA">
        <w:rPr>
          <w:b/>
          <w:iCs/>
          <w:u w:val="single"/>
        </w:rPr>
        <w:t>NEW BUSINESS</w:t>
      </w:r>
    </w:p>
    <w:p w14:paraId="0A0184AF" w14:textId="77777777" w:rsidR="00980279" w:rsidRDefault="00980279" w:rsidP="00954944">
      <w:pPr>
        <w:rPr>
          <w:b/>
          <w:iCs/>
          <w:u w:val="single"/>
        </w:rPr>
      </w:pPr>
    </w:p>
    <w:p w14:paraId="774BD595" w14:textId="3847D940" w:rsidR="00D4147F" w:rsidRPr="00CF69CF" w:rsidRDefault="00091ED9" w:rsidP="00CF69CF">
      <w:pPr>
        <w:pStyle w:val="ListParagraph"/>
        <w:numPr>
          <w:ilvl w:val="0"/>
          <w:numId w:val="50"/>
        </w:numPr>
        <w:rPr>
          <w:bCs/>
          <w:iCs/>
        </w:rPr>
      </w:pPr>
      <w:r>
        <w:rPr>
          <w:b/>
          <w:iCs/>
        </w:rPr>
        <w:t>Operator’s Licenses</w:t>
      </w:r>
      <w:r w:rsidR="00AC4C2F" w:rsidRPr="00CF69CF">
        <w:rPr>
          <w:b/>
          <w:iCs/>
        </w:rPr>
        <w:t xml:space="preserve">– </w:t>
      </w:r>
      <w:r w:rsidR="00AC4C2F" w:rsidRPr="00CF69CF">
        <w:rPr>
          <w:bCs/>
          <w:iCs/>
        </w:rPr>
        <w:t>Motion by</w:t>
      </w:r>
      <w:r w:rsidR="00CF69CF" w:rsidRPr="00CF69CF">
        <w:rPr>
          <w:bCs/>
          <w:iCs/>
        </w:rPr>
        <w:t xml:space="preserve"> </w:t>
      </w:r>
      <w:r>
        <w:rPr>
          <w:bCs/>
          <w:iCs/>
        </w:rPr>
        <w:t>Jeff Gosa</w:t>
      </w:r>
      <w:r w:rsidR="00AC4C2F" w:rsidRPr="00CF69CF">
        <w:rPr>
          <w:bCs/>
          <w:iCs/>
        </w:rPr>
        <w:t xml:space="preserve">, seconded by </w:t>
      </w:r>
      <w:r w:rsidR="00CF69CF" w:rsidRPr="00CF69CF">
        <w:rPr>
          <w:bCs/>
          <w:iCs/>
        </w:rPr>
        <w:t xml:space="preserve">Dave Podoski </w:t>
      </w:r>
      <w:r w:rsidR="00AC4C2F" w:rsidRPr="00CF69CF">
        <w:rPr>
          <w:bCs/>
          <w:iCs/>
        </w:rPr>
        <w:t xml:space="preserve">to </w:t>
      </w:r>
      <w:r>
        <w:rPr>
          <w:bCs/>
          <w:iCs/>
        </w:rPr>
        <w:t xml:space="preserve">issue </w:t>
      </w:r>
      <w:r w:rsidR="00C96FD9">
        <w:rPr>
          <w:bCs/>
          <w:iCs/>
        </w:rPr>
        <w:t>operator’s</w:t>
      </w:r>
      <w:r>
        <w:rPr>
          <w:bCs/>
          <w:iCs/>
        </w:rPr>
        <w:t xml:space="preserve"> </w:t>
      </w:r>
      <w:r w:rsidR="00C96FD9">
        <w:rPr>
          <w:bCs/>
          <w:iCs/>
        </w:rPr>
        <w:t>licenses</w:t>
      </w:r>
      <w:r>
        <w:rPr>
          <w:bCs/>
          <w:iCs/>
        </w:rPr>
        <w:t xml:space="preserve"> for the following:  Jessica Colwell-Cougar Shell, Robert Pethers, Cassie Trevor, and Joel Weidner-Family Dollar. </w:t>
      </w:r>
      <w:r w:rsidR="00CF69CF" w:rsidRPr="00CF69CF">
        <w:rPr>
          <w:bCs/>
          <w:iCs/>
        </w:rPr>
        <w:t xml:space="preserve"> </w:t>
      </w:r>
      <w:r w:rsidR="00383113">
        <w:rPr>
          <w:bCs/>
          <w:iCs/>
        </w:rPr>
        <w:t>Motion was voted on and carried.</w:t>
      </w:r>
    </w:p>
    <w:p w14:paraId="3B342FD0" w14:textId="4B796036" w:rsidR="00CF69CF" w:rsidRDefault="00CF69CF" w:rsidP="00CF69CF">
      <w:pPr>
        <w:pStyle w:val="ListParagraph"/>
        <w:numPr>
          <w:ilvl w:val="0"/>
          <w:numId w:val="50"/>
        </w:numPr>
        <w:rPr>
          <w:bCs/>
          <w:iCs/>
        </w:rPr>
      </w:pPr>
      <w:r>
        <w:rPr>
          <w:b/>
          <w:iCs/>
        </w:rPr>
        <w:t>Parcel of land owned by the Village on Main St.</w:t>
      </w:r>
      <w:r>
        <w:rPr>
          <w:bCs/>
          <w:iCs/>
        </w:rPr>
        <w:t xml:space="preserve">- </w:t>
      </w:r>
      <w:r w:rsidR="004F7550">
        <w:rPr>
          <w:bCs/>
          <w:iCs/>
        </w:rPr>
        <w:t>Motion by Dave Podoski, seconded by Phillip Risner to allow Robert Mongin an easement to his garage through the parking lot owned by the Village.  All costs incurred will be the responsibility of Robert Mongin.  Motion was voted on and carried.</w:t>
      </w:r>
    </w:p>
    <w:p w14:paraId="6EC62C68" w14:textId="43C9E75D" w:rsidR="00CF69CF" w:rsidRDefault="004F7550" w:rsidP="00CF69CF">
      <w:pPr>
        <w:pStyle w:val="ListParagraph"/>
        <w:numPr>
          <w:ilvl w:val="0"/>
          <w:numId w:val="50"/>
        </w:numPr>
        <w:rPr>
          <w:bCs/>
          <w:iCs/>
        </w:rPr>
      </w:pPr>
      <w:r>
        <w:rPr>
          <w:b/>
          <w:iCs/>
        </w:rPr>
        <w:t>R&amp;R Assessing 3</w:t>
      </w:r>
      <w:r w:rsidR="00C96FD9">
        <w:rPr>
          <w:b/>
          <w:iCs/>
        </w:rPr>
        <w:t>-</w:t>
      </w:r>
      <w:r>
        <w:rPr>
          <w:b/>
          <w:iCs/>
        </w:rPr>
        <w:t xml:space="preserve"> year contract (January 1,2023-December 31, 2025</w:t>
      </w:r>
      <w:r w:rsidR="008D1B40">
        <w:rPr>
          <w:b/>
          <w:iCs/>
        </w:rPr>
        <w:t>-</w:t>
      </w:r>
      <w:r w:rsidR="008D1B40">
        <w:rPr>
          <w:bCs/>
          <w:iCs/>
        </w:rPr>
        <w:t xml:space="preserve"> </w:t>
      </w:r>
      <w:r>
        <w:rPr>
          <w:bCs/>
          <w:iCs/>
        </w:rPr>
        <w:t xml:space="preserve">Motion by Nancy Stank, seconded by </w:t>
      </w:r>
      <w:r w:rsidR="00444477">
        <w:rPr>
          <w:bCs/>
          <w:iCs/>
        </w:rPr>
        <w:t>Jim Heyroth to sign the 3</w:t>
      </w:r>
      <w:r w:rsidR="00C96FD9">
        <w:rPr>
          <w:bCs/>
          <w:iCs/>
        </w:rPr>
        <w:t>-</w:t>
      </w:r>
      <w:r w:rsidR="00444477">
        <w:rPr>
          <w:bCs/>
          <w:iCs/>
        </w:rPr>
        <w:t xml:space="preserve"> year contract with R&amp;R assessing.  No price change from previous contract.  Motion was voted on and carried.</w:t>
      </w:r>
    </w:p>
    <w:p w14:paraId="35716B0E" w14:textId="2768ADC9" w:rsidR="00434C30" w:rsidRDefault="00444477" w:rsidP="00CF69CF">
      <w:pPr>
        <w:pStyle w:val="ListParagraph"/>
        <w:numPr>
          <w:ilvl w:val="0"/>
          <w:numId w:val="50"/>
        </w:numPr>
        <w:rPr>
          <w:bCs/>
          <w:iCs/>
        </w:rPr>
      </w:pPr>
      <w:r>
        <w:rPr>
          <w:b/>
          <w:iCs/>
        </w:rPr>
        <w:t xml:space="preserve">Acceptance of Retirement Letter/Discuss with possible approval of New President- </w:t>
      </w:r>
      <w:r w:rsidRPr="00444477">
        <w:rPr>
          <w:bCs/>
          <w:iCs/>
        </w:rPr>
        <w:t xml:space="preserve">Motion by Dave Podoski, seconded by Jeff Gosa to accept </w:t>
      </w:r>
      <w:r>
        <w:rPr>
          <w:bCs/>
          <w:iCs/>
        </w:rPr>
        <w:t>t</w:t>
      </w:r>
      <w:r w:rsidRPr="00444477">
        <w:rPr>
          <w:bCs/>
          <w:iCs/>
        </w:rPr>
        <w:t>he retirement of Glenn Woulf, Village President</w:t>
      </w:r>
      <w:r>
        <w:rPr>
          <w:bCs/>
          <w:iCs/>
        </w:rPr>
        <w:t xml:space="preserve"> to be effective</w:t>
      </w:r>
      <w:r w:rsidR="00C96FD9">
        <w:rPr>
          <w:bCs/>
          <w:iCs/>
        </w:rPr>
        <w:t xml:space="preserve"> October 1, 2022</w:t>
      </w:r>
      <w:r w:rsidRPr="00444477">
        <w:rPr>
          <w:bCs/>
          <w:iCs/>
        </w:rPr>
        <w:t xml:space="preserve">.  Motion was voted on and carried.  In a second motion a motion was made by Dave Podoski, seconded by Nancy Stank to appoint Jeffrey Gosa as the Village President effective October 1, 2022 based on Jeffrey Gosa’s resignation from the trustee position. </w:t>
      </w:r>
      <w:r w:rsidR="00C96FD9">
        <w:rPr>
          <w:bCs/>
          <w:iCs/>
        </w:rPr>
        <w:t xml:space="preserve">A plaque and gifts were presented to President Woulf.  Cake and snacks were served immediately following the meeting. </w:t>
      </w:r>
      <w:r w:rsidRPr="00444477">
        <w:rPr>
          <w:bCs/>
          <w:iCs/>
        </w:rPr>
        <w:t xml:space="preserve"> Motion was voted on and carried.</w:t>
      </w:r>
      <w:r w:rsidR="00C96FD9">
        <w:rPr>
          <w:bCs/>
          <w:iCs/>
        </w:rPr>
        <w:t xml:space="preserve"> </w:t>
      </w:r>
    </w:p>
    <w:p w14:paraId="75DFBFB9" w14:textId="182A77DA" w:rsidR="00EE0111" w:rsidRPr="00444477" w:rsidRDefault="00EE0111" w:rsidP="00CF69CF">
      <w:pPr>
        <w:pStyle w:val="ListParagraph"/>
        <w:numPr>
          <w:ilvl w:val="0"/>
          <w:numId w:val="50"/>
        </w:numPr>
        <w:rPr>
          <w:bCs/>
          <w:iCs/>
        </w:rPr>
      </w:pPr>
      <w:r>
        <w:rPr>
          <w:b/>
          <w:iCs/>
        </w:rPr>
        <w:t>Discuss/Approve Naming of Road-</w:t>
      </w:r>
      <w:r>
        <w:rPr>
          <w:bCs/>
          <w:iCs/>
        </w:rPr>
        <w:t>Motion by Dave Podoski, seconded by Jeff Gosa to name the new road off of MacArthur in honor of retiring Village President, Glenn Woulf.  The name will be Woulf Run or Woulf Lane whichever seems to fit best.  Motion was voted on and carried.</w:t>
      </w:r>
    </w:p>
    <w:p w14:paraId="334DB52F" w14:textId="77777777" w:rsidR="005B1A95" w:rsidRPr="00643FB6" w:rsidRDefault="005B1A95">
      <w:pPr>
        <w:rPr>
          <w:bCs/>
          <w:u w:val="single"/>
        </w:rPr>
      </w:pPr>
    </w:p>
    <w:p w14:paraId="53778544" w14:textId="77777777" w:rsidR="00EE0111" w:rsidRDefault="00EE0111">
      <w:pPr>
        <w:rPr>
          <w:b/>
          <w:u w:val="single"/>
        </w:rPr>
      </w:pPr>
    </w:p>
    <w:p w14:paraId="6185B854" w14:textId="77777777" w:rsidR="00EE0111" w:rsidRDefault="00EE0111">
      <w:pPr>
        <w:rPr>
          <w:b/>
          <w:u w:val="single"/>
        </w:rPr>
      </w:pPr>
    </w:p>
    <w:p w14:paraId="4CFE7A88" w14:textId="77777777" w:rsidR="00EE0111" w:rsidRDefault="00EE0111">
      <w:pPr>
        <w:rPr>
          <w:b/>
          <w:u w:val="single"/>
        </w:rPr>
      </w:pPr>
    </w:p>
    <w:p w14:paraId="472C8FE2" w14:textId="61FD49A0" w:rsidR="00D358D6" w:rsidRDefault="002A60DF">
      <w:pPr>
        <w:rPr>
          <w:b/>
          <w:u w:val="single"/>
        </w:rPr>
      </w:pPr>
      <w:r>
        <w:rPr>
          <w:b/>
          <w:u w:val="single"/>
        </w:rPr>
        <w:lastRenderedPageBreak/>
        <w:t>COMMITTEE REPORTS:</w:t>
      </w:r>
    </w:p>
    <w:p w14:paraId="1398B9B4" w14:textId="77777777" w:rsidR="007C748A" w:rsidRDefault="007C748A">
      <w:pPr>
        <w:rPr>
          <w:b/>
          <w:u w:val="single"/>
        </w:rPr>
      </w:pPr>
    </w:p>
    <w:p w14:paraId="6518F7BE" w14:textId="77777777" w:rsidR="007C748A" w:rsidRDefault="00C30C47" w:rsidP="007C748A">
      <w:pPr>
        <w:numPr>
          <w:ilvl w:val="0"/>
          <w:numId w:val="1"/>
        </w:numPr>
        <w:rPr>
          <w:b/>
          <w:i/>
        </w:rPr>
      </w:pPr>
      <w:r>
        <w:rPr>
          <w:b/>
          <w:i/>
        </w:rPr>
        <w:t>COURT</w:t>
      </w:r>
    </w:p>
    <w:p w14:paraId="15249026" w14:textId="2043E2B8" w:rsidR="00643FB6" w:rsidRPr="00784561" w:rsidRDefault="00C30C47" w:rsidP="00784561">
      <w:pPr>
        <w:ind w:left="720"/>
        <w:rPr>
          <w:bCs/>
          <w:iCs/>
        </w:rPr>
      </w:pPr>
      <w:r w:rsidRPr="00C30C47">
        <w:rPr>
          <w:bCs/>
          <w:iCs/>
        </w:rPr>
        <w:t>Court report was read by Court Chair, Jeff Gosa</w:t>
      </w:r>
      <w:r w:rsidR="009A6CBC">
        <w:rPr>
          <w:bCs/>
          <w:iCs/>
        </w:rPr>
        <w:t xml:space="preserve"> for the month of </w:t>
      </w:r>
      <w:r w:rsidR="00C96FD9">
        <w:rPr>
          <w:bCs/>
          <w:iCs/>
        </w:rPr>
        <w:t>August</w:t>
      </w:r>
      <w:r w:rsidR="004D031D">
        <w:rPr>
          <w:bCs/>
          <w:iCs/>
        </w:rPr>
        <w:t xml:space="preserve">. </w:t>
      </w:r>
      <w:r w:rsidRPr="00C30C47">
        <w:rPr>
          <w:bCs/>
          <w:iCs/>
        </w:rPr>
        <w:t xml:space="preserve">  Municipal Court had a total of</w:t>
      </w:r>
      <w:r w:rsidR="006C153A">
        <w:rPr>
          <w:bCs/>
          <w:iCs/>
        </w:rPr>
        <w:t xml:space="preserve"> </w:t>
      </w:r>
      <w:r w:rsidR="00C96FD9">
        <w:rPr>
          <w:bCs/>
          <w:iCs/>
        </w:rPr>
        <w:t>8</w:t>
      </w:r>
      <w:r w:rsidR="003C030F">
        <w:rPr>
          <w:bCs/>
          <w:iCs/>
        </w:rPr>
        <w:t xml:space="preserve"> </w:t>
      </w:r>
      <w:r w:rsidRPr="00C30C47">
        <w:rPr>
          <w:bCs/>
          <w:iCs/>
        </w:rPr>
        <w:t>citations for the Village of Coleman</w:t>
      </w:r>
      <w:r w:rsidR="00383113">
        <w:rPr>
          <w:bCs/>
          <w:iCs/>
        </w:rPr>
        <w:t>,</w:t>
      </w:r>
      <w:r w:rsidRPr="00C30C47">
        <w:rPr>
          <w:bCs/>
          <w:iCs/>
        </w:rPr>
        <w:t xml:space="preserve"> </w:t>
      </w:r>
      <w:r w:rsidR="00383113">
        <w:rPr>
          <w:bCs/>
          <w:iCs/>
        </w:rPr>
        <w:t>c</w:t>
      </w:r>
      <w:r w:rsidRPr="00C30C47">
        <w:rPr>
          <w:bCs/>
          <w:iCs/>
        </w:rPr>
        <w:t>itation amount of $</w:t>
      </w:r>
      <w:r w:rsidR="00C96FD9">
        <w:rPr>
          <w:bCs/>
          <w:iCs/>
        </w:rPr>
        <w:t>1199.00</w:t>
      </w:r>
      <w:r w:rsidR="005324FF">
        <w:rPr>
          <w:bCs/>
          <w:iCs/>
        </w:rPr>
        <w:t xml:space="preserve">. </w:t>
      </w:r>
      <w:r w:rsidRPr="00C30C47">
        <w:rPr>
          <w:bCs/>
          <w:iCs/>
        </w:rPr>
        <w:t xml:space="preserve"> Adjudicated amount of $</w:t>
      </w:r>
      <w:r w:rsidR="005C7567">
        <w:rPr>
          <w:bCs/>
          <w:iCs/>
        </w:rPr>
        <w:t>1</w:t>
      </w:r>
      <w:r w:rsidR="00C96FD9">
        <w:rPr>
          <w:bCs/>
          <w:iCs/>
        </w:rPr>
        <w:t>199.00</w:t>
      </w:r>
      <w:r w:rsidR="003C030F">
        <w:rPr>
          <w:bCs/>
          <w:iCs/>
        </w:rPr>
        <w:t>.</w:t>
      </w:r>
      <w:r w:rsidRPr="00C30C47">
        <w:rPr>
          <w:bCs/>
          <w:iCs/>
        </w:rPr>
        <w:t xml:space="preserve"> 0 trials, </w:t>
      </w:r>
      <w:r w:rsidR="00D73F8E">
        <w:rPr>
          <w:bCs/>
          <w:iCs/>
        </w:rPr>
        <w:t>0</w:t>
      </w:r>
      <w:r w:rsidRPr="00C30C47">
        <w:rPr>
          <w:bCs/>
          <w:iCs/>
        </w:rPr>
        <w:t xml:space="preserve"> just cause hearings and 0 case reviews.  </w:t>
      </w:r>
      <w:r w:rsidR="00085B7C">
        <w:rPr>
          <w:bCs/>
          <w:iCs/>
        </w:rPr>
        <w:t>For the Village of Crivitz there were</w:t>
      </w:r>
      <w:r w:rsidR="00815322">
        <w:rPr>
          <w:bCs/>
          <w:iCs/>
        </w:rPr>
        <w:t xml:space="preserve"> </w:t>
      </w:r>
      <w:r w:rsidR="00C96FD9">
        <w:rPr>
          <w:bCs/>
          <w:iCs/>
        </w:rPr>
        <w:t>13</w:t>
      </w:r>
      <w:r w:rsidR="003C030F">
        <w:rPr>
          <w:bCs/>
          <w:iCs/>
        </w:rPr>
        <w:t xml:space="preserve"> </w:t>
      </w:r>
      <w:r w:rsidR="00085B7C">
        <w:rPr>
          <w:bCs/>
          <w:iCs/>
        </w:rPr>
        <w:t>citations issued in the amount of $</w:t>
      </w:r>
      <w:r w:rsidR="00C96FD9">
        <w:rPr>
          <w:bCs/>
          <w:iCs/>
        </w:rPr>
        <w:t>3930.40</w:t>
      </w:r>
      <w:r w:rsidR="00085B7C">
        <w:rPr>
          <w:bCs/>
          <w:iCs/>
        </w:rPr>
        <w:t xml:space="preserve"> with Adjudicated amount of $</w:t>
      </w:r>
      <w:r w:rsidR="00784561">
        <w:rPr>
          <w:bCs/>
          <w:iCs/>
        </w:rPr>
        <w:t>3491.40</w:t>
      </w:r>
      <w:r w:rsidR="00FA2089">
        <w:rPr>
          <w:bCs/>
          <w:iCs/>
        </w:rPr>
        <w:t xml:space="preserve"> continued amount of $</w:t>
      </w:r>
      <w:r w:rsidR="00784561">
        <w:rPr>
          <w:bCs/>
          <w:iCs/>
        </w:rPr>
        <w:t>439.00 pending trial</w:t>
      </w:r>
      <w:r w:rsidR="005C7567">
        <w:rPr>
          <w:bCs/>
          <w:iCs/>
        </w:rPr>
        <w:t>.</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D73F8E">
        <w:rPr>
          <w:bCs/>
          <w:iCs/>
        </w:rPr>
        <w:t xml:space="preserve">. </w:t>
      </w:r>
      <w:r w:rsidR="008871AA">
        <w:rPr>
          <w:bCs/>
          <w:iCs/>
        </w:rPr>
        <w:t>Village of Pound</w:t>
      </w:r>
      <w:r w:rsidR="003C030F">
        <w:rPr>
          <w:bCs/>
          <w:iCs/>
        </w:rPr>
        <w:t xml:space="preserve"> had </w:t>
      </w:r>
      <w:r w:rsidR="00784561">
        <w:rPr>
          <w:bCs/>
          <w:iCs/>
        </w:rPr>
        <w:t>1</w:t>
      </w:r>
      <w:r w:rsidR="00643FB6">
        <w:rPr>
          <w:bCs/>
          <w:iCs/>
        </w:rPr>
        <w:t xml:space="preserve"> </w:t>
      </w:r>
      <w:r w:rsidR="00C1374B">
        <w:rPr>
          <w:bCs/>
          <w:iCs/>
        </w:rPr>
        <w:t>citation</w:t>
      </w:r>
      <w:r w:rsidR="00643FB6">
        <w:rPr>
          <w:bCs/>
          <w:iCs/>
        </w:rPr>
        <w:t xml:space="preserve"> issue</w:t>
      </w:r>
      <w:r w:rsidR="005C7567">
        <w:rPr>
          <w:bCs/>
          <w:iCs/>
        </w:rPr>
        <w:t>d</w:t>
      </w:r>
      <w:r w:rsidR="00784561">
        <w:rPr>
          <w:bCs/>
          <w:iCs/>
        </w:rPr>
        <w:t xml:space="preserve"> in the amount of $187.00</w:t>
      </w:r>
      <w:r w:rsidR="005C7567">
        <w:rPr>
          <w:bCs/>
          <w:iCs/>
        </w:rPr>
        <w:t>.</w:t>
      </w:r>
      <w:r w:rsidR="00CF5CFC">
        <w:rPr>
          <w:bCs/>
          <w:iCs/>
        </w:rPr>
        <w:t xml:space="preserve"> Town of Beaver</w:t>
      </w:r>
      <w:r w:rsidR="003C030F">
        <w:rPr>
          <w:bCs/>
          <w:iCs/>
        </w:rPr>
        <w:t xml:space="preserve"> had </w:t>
      </w:r>
      <w:r w:rsidR="00643FB6">
        <w:rPr>
          <w:bCs/>
          <w:iCs/>
        </w:rPr>
        <w:t>0,</w:t>
      </w:r>
      <w:r w:rsidR="00D73F8E">
        <w:rPr>
          <w:bCs/>
          <w:iCs/>
        </w:rPr>
        <w:t xml:space="preserve"> </w:t>
      </w:r>
      <w:r w:rsidR="00CF5CFC">
        <w:rPr>
          <w:bCs/>
          <w:iCs/>
        </w:rPr>
        <w:t>Town of Brazeau</w:t>
      </w:r>
      <w:r w:rsidR="00784561">
        <w:rPr>
          <w:bCs/>
          <w:iCs/>
        </w:rPr>
        <w:t xml:space="preserve"> 0 </w:t>
      </w:r>
      <w:r w:rsidR="00C1374B">
        <w:rPr>
          <w:bCs/>
          <w:iCs/>
        </w:rPr>
        <w:t>and Town</w:t>
      </w:r>
      <w:r w:rsidR="00CF5CFC">
        <w:rPr>
          <w:bCs/>
          <w:iCs/>
        </w:rPr>
        <w:t xml:space="preserve"> of Pound</w:t>
      </w:r>
      <w:r w:rsidR="00E20017">
        <w:rPr>
          <w:bCs/>
          <w:iCs/>
        </w:rPr>
        <w:t xml:space="preserve"> </w:t>
      </w:r>
      <w:r w:rsidR="00CF5CFC">
        <w:rPr>
          <w:bCs/>
          <w:iCs/>
        </w:rPr>
        <w:t xml:space="preserve">had </w:t>
      </w:r>
      <w:r w:rsidR="00621575">
        <w:rPr>
          <w:bCs/>
          <w:iCs/>
        </w:rPr>
        <w:t>0</w:t>
      </w:r>
      <w:r w:rsidR="00CF5CFC">
        <w:rPr>
          <w:bCs/>
          <w:iCs/>
        </w:rPr>
        <w:t>.</w:t>
      </w:r>
      <w:r w:rsidR="00BC4DB2">
        <w:rPr>
          <w:bCs/>
          <w:iCs/>
        </w:rPr>
        <w:t xml:space="preserve">  </w:t>
      </w:r>
    </w:p>
    <w:p w14:paraId="36BAAEB0" w14:textId="77777777" w:rsidR="00643FB6" w:rsidRDefault="00643FB6" w:rsidP="00643FB6">
      <w:pPr>
        <w:ind w:left="360"/>
        <w:rPr>
          <w:b/>
          <w:i/>
        </w:rPr>
      </w:pPr>
    </w:p>
    <w:p w14:paraId="32CC6836" w14:textId="77777777" w:rsidR="00621575" w:rsidRPr="00643FB6" w:rsidRDefault="00621575" w:rsidP="00643FB6">
      <w:pPr>
        <w:ind w:left="360"/>
        <w:rPr>
          <w:b/>
          <w:i/>
        </w:rPr>
      </w:pPr>
      <w:r w:rsidRPr="00643FB6">
        <w:rPr>
          <w:b/>
          <w:i/>
        </w:rPr>
        <w:t>UTILITY REPORT</w:t>
      </w:r>
    </w:p>
    <w:p w14:paraId="66C6A406" w14:textId="20D332A8" w:rsidR="00621575" w:rsidRPr="00A437B0" w:rsidRDefault="00784561" w:rsidP="00621575">
      <w:pPr>
        <w:pStyle w:val="ListParagraph"/>
        <w:rPr>
          <w:bCs/>
          <w:iCs/>
        </w:rPr>
      </w:pPr>
      <w:r>
        <w:rPr>
          <w:bCs/>
          <w:iCs/>
        </w:rPr>
        <w:t>All cellular water meter heads are installed and ready to go.</w:t>
      </w:r>
    </w:p>
    <w:p w14:paraId="6D8F7429" w14:textId="77777777" w:rsidR="007C748A" w:rsidRDefault="007C748A">
      <w:pPr>
        <w:rPr>
          <w:sz w:val="22"/>
          <w:szCs w:val="22"/>
        </w:rPr>
      </w:pPr>
    </w:p>
    <w:p w14:paraId="33683E02" w14:textId="77777777" w:rsidR="008F6AE7" w:rsidRPr="00815322" w:rsidRDefault="002A60DF" w:rsidP="00815322">
      <w:pPr>
        <w:pStyle w:val="ListParagraph"/>
        <w:numPr>
          <w:ilvl w:val="0"/>
          <w:numId w:val="17"/>
        </w:numPr>
        <w:rPr>
          <w:b/>
          <w:i/>
        </w:rPr>
      </w:pPr>
      <w:bookmarkStart w:id="0" w:name="_Hlk103078213"/>
      <w:r>
        <w:rPr>
          <w:b/>
          <w:i/>
        </w:rPr>
        <w:t xml:space="preserve">RECREATION </w:t>
      </w:r>
    </w:p>
    <w:bookmarkEnd w:id="0"/>
    <w:p w14:paraId="411FA8F8" w14:textId="1898E48C" w:rsidR="00293EC8" w:rsidRDefault="00784561" w:rsidP="00784561">
      <w:pPr>
        <w:ind w:left="720"/>
        <w:rPr>
          <w:sz w:val="22"/>
          <w:szCs w:val="22"/>
        </w:rPr>
      </w:pPr>
      <w:r>
        <w:rPr>
          <w:sz w:val="22"/>
          <w:szCs w:val="22"/>
        </w:rPr>
        <w:t>None</w:t>
      </w:r>
    </w:p>
    <w:p w14:paraId="76A20E8D" w14:textId="77777777" w:rsidR="00D358D6" w:rsidRPr="00814F74" w:rsidRDefault="002A60DF" w:rsidP="00293EC8">
      <w:pPr>
        <w:ind w:left="720"/>
        <w:rPr>
          <w:sz w:val="22"/>
          <w:szCs w:val="22"/>
        </w:rPr>
      </w:pPr>
      <w:r>
        <w:rPr>
          <w:sz w:val="22"/>
          <w:szCs w:val="22"/>
        </w:rPr>
        <w:tab/>
      </w:r>
      <w:r>
        <w:rPr>
          <w:sz w:val="22"/>
          <w:szCs w:val="22"/>
        </w:rPr>
        <w:tab/>
      </w:r>
      <w:r>
        <w:rPr>
          <w:sz w:val="22"/>
          <w:szCs w:val="22"/>
        </w:rPr>
        <w:tab/>
      </w:r>
    </w:p>
    <w:p w14:paraId="42153CF8" w14:textId="77777777" w:rsidR="00A12A35" w:rsidRPr="00A12A35" w:rsidRDefault="002A60DF" w:rsidP="00A12A35">
      <w:pPr>
        <w:numPr>
          <w:ilvl w:val="0"/>
          <w:numId w:val="1"/>
        </w:numPr>
        <w:rPr>
          <w:b/>
          <w:i/>
        </w:rPr>
      </w:pPr>
      <w:bookmarkStart w:id="1" w:name="_Hlk63167416"/>
      <w:r>
        <w:rPr>
          <w:b/>
          <w:i/>
        </w:rPr>
        <w:t>PUBLIC WORKS</w:t>
      </w:r>
      <w:bookmarkEnd w:id="1"/>
    </w:p>
    <w:p w14:paraId="43D0D8C6" w14:textId="6F97A382" w:rsidR="00C30C47" w:rsidRDefault="00A15F42" w:rsidP="00C30C47">
      <w:pPr>
        <w:tabs>
          <w:tab w:val="left" w:pos="2119"/>
        </w:tabs>
        <w:ind w:left="720"/>
      </w:pPr>
      <w:r>
        <w:t xml:space="preserve">Peters Concrete will be starting work on MacArthur in the next couple of weeks.  Storm Sewer, Retention Pond and </w:t>
      </w:r>
      <w:r w:rsidR="00EE0111">
        <w:t>Road Work.</w:t>
      </w:r>
    </w:p>
    <w:p w14:paraId="3E19063C" w14:textId="77777777" w:rsidR="00293EC8" w:rsidRDefault="00293EC8" w:rsidP="008A5604">
      <w:pPr>
        <w:tabs>
          <w:tab w:val="left" w:pos="2119"/>
        </w:tabs>
      </w:pPr>
    </w:p>
    <w:p w14:paraId="6111119F" w14:textId="77777777" w:rsidR="00D358D6" w:rsidRDefault="002A60DF">
      <w:pPr>
        <w:numPr>
          <w:ilvl w:val="0"/>
          <w:numId w:val="1"/>
        </w:numPr>
      </w:pPr>
      <w:r>
        <w:rPr>
          <w:b/>
          <w:i/>
        </w:rPr>
        <w:t>FINANCE &amp; BUDGET</w:t>
      </w:r>
      <w:r>
        <w:t xml:space="preserve"> </w:t>
      </w:r>
    </w:p>
    <w:p w14:paraId="66DDFB31" w14:textId="1FBC8C46" w:rsidR="00D358D6" w:rsidRDefault="00784561">
      <w:pPr>
        <w:ind w:left="720"/>
        <w:rPr>
          <w:sz w:val="22"/>
          <w:szCs w:val="22"/>
        </w:rPr>
      </w:pPr>
      <w:r>
        <w:rPr>
          <w:sz w:val="22"/>
          <w:szCs w:val="22"/>
        </w:rPr>
        <w:t>Clerk Gross to get budget worksheets out to all departments.  Departments should get them returned by the October meeting.</w:t>
      </w:r>
    </w:p>
    <w:p w14:paraId="6CFA7F5C" w14:textId="77777777" w:rsidR="00D358D6" w:rsidRDefault="00D358D6">
      <w:pPr>
        <w:rPr>
          <w:sz w:val="22"/>
          <w:szCs w:val="22"/>
        </w:rPr>
      </w:pPr>
    </w:p>
    <w:p w14:paraId="60F4D03A" w14:textId="77777777" w:rsidR="00D358D6" w:rsidRDefault="002A60DF">
      <w:pPr>
        <w:numPr>
          <w:ilvl w:val="0"/>
          <w:numId w:val="1"/>
        </w:numPr>
        <w:rPr>
          <w:b/>
          <w:i/>
        </w:rPr>
      </w:pPr>
      <w:r>
        <w:rPr>
          <w:b/>
          <w:i/>
        </w:rPr>
        <w:t>BOARD OF HEALTH &amp; SANITATION</w:t>
      </w:r>
    </w:p>
    <w:p w14:paraId="2AE518D0" w14:textId="77777777"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31F5B1F0" w14:textId="77777777" w:rsidR="00D358D6" w:rsidRDefault="00D358D6">
      <w:pPr>
        <w:ind w:left="720"/>
        <w:rPr>
          <w:sz w:val="22"/>
          <w:szCs w:val="22"/>
        </w:rPr>
      </w:pPr>
    </w:p>
    <w:p w14:paraId="39B81DE1" w14:textId="77777777" w:rsidR="00D358D6" w:rsidRDefault="002A60DF" w:rsidP="001715E1">
      <w:pPr>
        <w:numPr>
          <w:ilvl w:val="0"/>
          <w:numId w:val="1"/>
        </w:numPr>
        <w:rPr>
          <w:sz w:val="22"/>
          <w:szCs w:val="22"/>
        </w:rPr>
      </w:pPr>
      <w:r>
        <w:rPr>
          <w:b/>
          <w:i/>
        </w:rPr>
        <w:t>TAX COMMITTEE &amp; BOARD OF REVIEW</w:t>
      </w:r>
    </w:p>
    <w:p w14:paraId="675F0479" w14:textId="77777777" w:rsidR="001715E1" w:rsidRPr="001715E1" w:rsidRDefault="001715E1" w:rsidP="001715E1">
      <w:pPr>
        <w:numPr>
          <w:ilvl w:val="0"/>
          <w:numId w:val="1"/>
        </w:numPr>
        <w:rPr>
          <w:sz w:val="22"/>
          <w:szCs w:val="22"/>
        </w:rPr>
      </w:pPr>
      <w:r>
        <w:rPr>
          <w:sz w:val="22"/>
          <w:szCs w:val="22"/>
        </w:rPr>
        <w:t>Nothing to report</w:t>
      </w:r>
    </w:p>
    <w:p w14:paraId="433B7797" w14:textId="77777777" w:rsidR="00D358D6" w:rsidRDefault="00D358D6">
      <w:pPr>
        <w:ind w:left="720"/>
        <w:rPr>
          <w:sz w:val="22"/>
          <w:szCs w:val="22"/>
        </w:rPr>
      </w:pPr>
    </w:p>
    <w:p w14:paraId="5B67A954" w14:textId="77777777" w:rsidR="00D358D6" w:rsidRDefault="002A60DF">
      <w:pPr>
        <w:numPr>
          <w:ilvl w:val="0"/>
          <w:numId w:val="1"/>
        </w:numPr>
      </w:pPr>
      <w:r>
        <w:rPr>
          <w:b/>
          <w:i/>
        </w:rPr>
        <w:t>ZONING &amp; PLANNING COMMISSION</w:t>
      </w:r>
      <w:r>
        <w:rPr>
          <w:b/>
          <w:i/>
        </w:rPr>
        <w:tab/>
      </w:r>
    </w:p>
    <w:p w14:paraId="32D7F4AD" w14:textId="77777777" w:rsidR="00D358D6" w:rsidRDefault="00C30C47">
      <w:pPr>
        <w:ind w:left="720"/>
        <w:rPr>
          <w:sz w:val="22"/>
          <w:szCs w:val="22"/>
        </w:rPr>
      </w:pPr>
      <w:r>
        <w:rPr>
          <w:sz w:val="22"/>
          <w:szCs w:val="22"/>
        </w:rPr>
        <w:t>N</w:t>
      </w:r>
      <w:r w:rsidR="002A60DF">
        <w:rPr>
          <w:sz w:val="22"/>
          <w:szCs w:val="22"/>
        </w:rPr>
        <w:t>othing to report.</w:t>
      </w:r>
    </w:p>
    <w:p w14:paraId="21D25FAD" w14:textId="77777777" w:rsidR="00D358D6" w:rsidRDefault="00D358D6">
      <w:pPr>
        <w:ind w:left="1440"/>
        <w:rPr>
          <w:sz w:val="22"/>
          <w:szCs w:val="22"/>
        </w:rPr>
      </w:pPr>
    </w:p>
    <w:p w14:paraId="1EAD269F" w14:textId="77777777" w:rsidR="00D358D6" w:rsidRPr="000A259B" w:rsidRDefault="002A60DF" w:rsidP="000A259B">
      <w:pPr>
        <w:numPr>
          <w:ilvl w:val="0"/>
          <w:numId w:val="1"/>
        </w:numPr>
        <w:rPr>
          <w:b/>
          <w:i/>
        </w:rPr>
      </w:pPr>
      <w:r w:rsidRPr="000A259B">
        <w:rPr>
          <w:b/>
          <w:i/>
        </w:rPr>
        <w:t>PUBLIC SAFETY &amp; PERSONNEL</w:t>
      </w:r>
    </w:p>
    <w:p w14:paraId="73AF7322" w14:textId="77777777" w:rsidR="00D358D6" w:rsidRDefault="00D358D6">
      <w:pPr>
        <w:ind w:left="1350"/>
        <w:rPr>
          <w:b/>
          <w:i/>
        </w:rPr>
      </w:pPr>
    </w:p>
    <w:p w14:paraId="2CE0C33C" w14:textId="77777777" w:rsidR="00D358D6" w:rsidRDefault="002A60DF">
      <w:pPr>
        <w:ind w:left="1350"/>
        <w:rPr>
          <w:b/>
          <w:i/>
          <w:sz w:val="28"/>
          <w:szCs w:val="28"/>
        </w:rPr>
      </w:pPr>
      <w:r>
        <w:rPr>
          <w:b/>
          <w:i/>
          <w:sz w:val="28"/>
          <w:szCs w:val="28"/>
        </w:rPr>
        <w:t>Police Department Repo</w:t>
      </w:r>
      <w:r w:rsidR="00A5233B">
        <w:rPr>
          <w:b/>
          <w:i/>
          <w:sz w:val="28"/>
          <w:szCs w:val="28"/>
        </w:rPr>
        <w:t>r</w:t>
      </w:r>
      <w:r w:rsidR="008A5604">
        <w:rPr>
          <w:b/>
          <w:i/>
          <w:sz w:val="28"/>
          <w:szCs w:val="28"/>
        </w:rPr>
        <w:t>t</w:t>
      </w:r>
    </w:p>
    <w:p w14:paraId="45AE8D38" w14:textId="662150E3" w:rsidR="00293EC8" w:rsidRDefault="00C4234A" w:rsidP="00C4234A">
      <w:pPr>
        <w:rPr>
          <w:sz w:val="22"/>
          <w:szCs w:val="22"/>
        </w:rPr>
      </w:pPr>
      <w:r>
        <w:rPr>
          <w:sz w:val="22"/>
          <w:szCs w:val="22"/>
        </w:rPr>
        <w:t xml:space="preserve">                        </w:t>
      </w:r>
      <w:r w:rsidR="00BB5F5B">
        <w:rPr>
          <w:sz w:val="22"/>
          <w:szCs w:val="22"/>
        </w:rPr>
        <w:t xml:space="preserve"> </w:t>
      </w:r>
      <w:r w:rsidR="002A60DF">
        <w:rPr>
          <w:sz w:val="22"/>
          <w:szCs w:val="22"/>
        </w:rPr>
        <w:t>Dave Podoski read the monthly report fo</w:t>
      </w:r>
      <w:r w:rsidR="00BB28D9">
        <w:rPr>
          <w:sz w:val="22"/>
          <w:szCs w:val="22"/>
        </w:rPr>
        <w:t xml:space="preserve">r </w:t>
      </w:r>
      <w:r w:rsidR="00784561">
        <w:rPr>
          <w:sz w:val="22"/>
          <w:szCs w:val="22"/>
        </w:rPr>
        <w:t>August</w:t>
      </w:r>
      <w:r w:rsidR="00306B0F">
        <w:rPr>
          <w:sz w:val="22"/>
          <w:szCs w:val="22"/>
        </w:rPr>
        <w:t xml:space="preserve"> </w:t>
      </w:r>
      <w:r w:rsidR="00293EC8">
        <w:rPr>
          <w:sz w:val="22"/>
          <w:szCs w:val="22"/>
        </w:rPr>
        <w:t>202</w:t>
      </w:r>
      <w:r w:rsidR="004D031D">
        <w:rPr>
          <w:sz w:val="22"/>
          <w:szCs w:val="22"/>
        </w:rPr>
        <w:t>2</w:t>
      </w:r>
      <w:r w:rsidR="002A60DF">
        <w:rPr>
          <w:sz w:val="22"/>
          <w:szCs w:val="22"/>
        </w:rPr>
        <w:t xml:space="preserve">.  There were </w:t>
      </w:r>
      <w:r w:rsidR="00784561">
        <w:rPr>
          <w:sz w:val="22"/>
          <w:szCs w:val="22"/>
        </w:rPr>
        <w:t>34</w:t>
      </w:r>
      <w:r w:rsidR="002A60DF">
        <w:rPr>
          <w:sz w:val="22"/>
          <w:szCs w:val="22"/>
        </w:rPr>
        <w:t xml:space="preserve"> complaints in the month</w:t>
      </w:r>
      <w:r w:rsidR="00293EC8">
        <w:rPr>
          <w:sz w:val="22"/>
          <w:szCs w:val="22"/>
        </w:rPr>
        <w:t>.</w:t>
      </w:r>
    </w:p>
    <w:p w14:paraId="006B425B" w14:textId="272903A9" w:rsidR="00FD7DC9" w:rsidRDefault="00293EC8" w:rsidP="00C4234A">
      <w:pPr>
        <w:rPr>
          <w:sz w:val="22"/>
          <w:szCs w:val="22"/>
        </w:rPr>
      </w:pPr>
      <w:r>
        <w:rPr>
          <w:sz w:val="22"/>
          <w:szCs w:val="22"/>
        </w:rPr>
        <w:t xml:space="preserve">                      </w:t>
      </w:r>
      <w:r w:rsidR="002A60DF">
        <w:rPr>
          <w:sz w:val="22"/>
          <w:szCs w:val="22"/>
        </w:rPr>
        <w:t xml:space="preserve">  </w:t>
      </w:r>
      <w:r w:rsidR="00BB5F5B">
        <w:rPr>
          <w:sz w:val="22"/>
          <w:szCs w:val="22"/>
        </w:rPr>
        <w:t xml:space="preserve"> </w:t>
      </w:r>
      <w:r w:rsidR="00784561">
        <w:rPr>
          <w:sz w:val="22"/>
          <w:szCs w:val="22"/>
        </w:rPr>
        <w:t>13</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784561">
        <w:rPr>
          <w:sz w:val="22"/>
          <w:szCs w:val="22"/>
        </w:rPr>
        <w:t>2116.00</w:t>
      </w:r>
      <w:r w:rsidR="002A60DF">
        <w:rPr>
          <w:sz w:val="22"/>
          <w:szCs w:val="22"/>
        </w:rPr>
        <w:t>.</w:t>
      </w:r>
      <w:r w:rsidR="00F51D62">
        <w:rPr>
          <w:sz w:val="22"/>
          <w:szCs w:val="22"/>
        </w:rPr>
        <w:t xml:space="preserve"> </w:t>
      </w:r>
      <w:r w:rsidR="001715E1">
        <w:rPr>
          <w:sz w:val="22"/>
          <w:szCs w:val="22"/>
        </w:rPr>
        <w:t>0</w:t>
      </w:r>
      <w:r w:rsidR="00FD7DC9">
        <w:rPr>
          <w:sz w:val="22"/>
          <w:szCs w:val="22"/>
        </w:rPr>
        <w:t xml:space="preserve"> </w:t>
      </w:r>
      <w:r w:rsidR="00F51D62">
        <w:rPr>
          <w:sz w:val="22"/>
          <w:szCs w:val="22"/>
        </w:rPr>
        <w:t>Juvenile citation</w:t>
      </w:r>
      <w:r w:rsidR="00BB28D9">
        <w:rPr>
          <w:sz w:val="22"/>
          <w:szCs w:val="22"/>
        </w:rPr>
        <w:t>s</w:t>
      </w:r>
      <w:r w:rsidR="00784561">
        <w:rPr>
          <w:sz w:val="22"/>
          <w:szCs w:val="22"/>
        </w:rPr>
        <w:t>.</w:t>
      </w:r>
    </w:p>
    <w:p w14:paraId="2DDD4034" w14:textId="6B7E3326" w:rsidR="00C4234A" w:rsidRDefault="00FD7DC9" w:rsidP="00C4234A">
      <w:pPr>
        <w:rPr>
          <w:sz w:val="22"/>
          <w:szCs w:val="22"/>
        </w:rPr>
      </w:pPr>
      <w:r>
        <w:rPr>
          <w:sz w:val="22"/>
          <w:szCs w:val="22"/>
        </w:rPr>
        <w:t xml:space="preserve">                       </w:t>
      </w:r>
      <w:r w:rsidR="00D227DC">
        <w:rPr>
          <w:sz w:val="22"/>
          <w:szCs w:val="22"/>
        </w:rPr>
        <w:t xml:space="preserve"> </w:t>
      </w:r>
      <w:r w:rsidR="00BB5F5B">
        <w:rPr>
          <w:sz w:val="22"/>
          <w:szCs w:val="22"/>
        </w:rPr>
        <w:t xml:space="preserve"> </w:t>
      </w:r>
      <w:r w:rsidR="002A60DF">
        <w:rPr>
          <w:sz w:val="22"/>
          <w:szCs w:val="22"/>
        </w:rPr>
        <w:t>Ida had</w:t>
      </w:r>
      <w:r w:rsidR="00D227DC">
        <w:rPr>
          <w:sz w:val="22"/>
          <w:szCs w:val="22"/>
        </w:rPr>
        <w:t xml:space="preserve"> </w:t>
      </w:r>
      <w:r w:rsidR="00BB5F5B">
        <w:rPr>
          <w:sz w:val="22"/>
          <w:szCs w:val="22"/>
        </w:rPr>
        <w:t>192.5</w:t>
      </w:r>
      <w:r w:rsidR="004E2AB2">
        <w:rPr>
          <w:sz w:val="22"/>
          <w:szCs w:val="22"/>
        </w:rPr>
        <w:t xml:space="preserve"> </w:t>
      </w:r>
      <w:r w:rsidR="002A60DF">
        <w:rPr>
          <w:sz w:val="22"/>
          <w:szCs w:val="22"/>
        </w:rPr>
        <w:t xml:space="preserve">hours for the month </w:t>
      </w:r>
      <w:r w:rsidR="00D227DC">
        <w:rPr>
          <w:sz w:val="22"/>
          <w:szCs w:val="22"/>
        </w:rPr>
        <w:t xml:space="preserve">of </w:t>
      </w:r>
      <w:r w:rsidR="00BB5F5B">
        <w:rPr>
          <w:sz w:val="22"/>
          <w:szCs w:val="22"/>
        </w:rPr>
        <w:t>August</w:t>
      </w:r>
      <w:r w:rsidR="003B15E0">
        <w:rPr>
          <w:sz w:val="22"/>
          <w:szCs w:val="22"/>
        </w:rPr>
        <w:t xml:space="preserve"> </w:t>
      </w:r>
      <w:r w:rsidR="002A60DF">
        <w:rPr>
          <w:sz w:val="22"/>
          <w:szCs w:val="22"/>
        </w:rPr>
        <w:t xml:space="preserve">and total miles on squad car is </w:t>
      </w:r>
    </w:p>
    <w:p w14:paraId="26A20A81" w14:textId="637D20F4" w:rsidR="00BB5F5B" w:rsidRDefault="00BB5F5B" w:rsidP="00BB5F5B">
      <w:pPr>
        <w:rPr>
          <w:sz w:val="22"/>
          <w:szCs w:val="22"/>
        </w:rPr>
      </w:pPr>
      <w:r>
        <w:rPr>
          <w:sz w:val="22"/>
          <w:szCs w:val="22"/>
        </w:rPr>
        <w:t xml:space="preserve">                         </w:t>
      </w:r>
      <w:r w:rsidR="00963A38">
        <w:rPr>
          <w:sz w:val="22"/>
          <w:szCs w:val="22"/>
        </w:rPr>
        <w:t>11</w:t>
      </w:r>
      <w:r>
        <w:rPr>
          <w:sz w:val="22"/>
          <w:szCs w:val="22"/>
        </w:rPr>
        <w:t>5,168</w:t>
      </w:r>
      <w:r w:rsidR="002A60DF">
        <w:rPr>
          <w:sz w:val="22"/>
          <w:szCs w:val="22"/>
        </w:rPr>
        <w:t xml:space="preserve"> of which</w:t>
      </w:r>
      <w:r w:rsidR="00D227DC">
        <w:rPr>
          <w:sz w:val="22"/>
          <w:szCs w:val="22"/>
        </w:rPr>
        <w:t xml:space="preserve"> </w:t>
      </w:r>
      <w:r>
        <w:rPr>
          <w:sz w:val="22"/>
          <w:szCs w:val="22"/>
        </w:rPr>
        <w:t>499</w:t>
      </w:r>
      <w:r w:rsidR="00A4533F">
        <w:rPr>
          <w:sz w:val="22"/>
          <w:szCs w:val="22"/>
        </w:rPr>
        <w:t xml:space="preserve"> </w:t>
      </w:r>
      <w:r w:rsidR="002A60DF">
        <w:rPr>
          <w:sz w:val="22"/>
          <w:szCs w:val="22"/>
        </w:rPr>
        <w:t>were for the month of</w:t>
      </w:r>
      <w:r>
        <w:rPr>
          <w:sz w:val="22"/>
          <w:szCs w:val="22"/>
        </w:rPr>
        <w:t xml:space="preserve"> August</w:t>
      </w:r>
      <w:r w:rsidR="00FD7228">
        <w:rPr>
          <w:sz w:val="22"/>
          <w:szCs w:val="22"/>
        </w:rPr>
        <w:t>.</w:t>
      </w:r>
      <w:r>
        <w:rPr>
          <w:sz w:val="22"/>
          <w:szCs w:val="22"/>
        </w:rPr>
        <w:t xml:space="preserve">  Chief Ida participated in an Active Shooter</w:t>
      </w:r>
    </w:p>
    <w:p w14:paraId="5B0DC36C" w14:textId="3275C249" w:rsidR="00BB5F5B" w:rsidRDefault="00BB5F5B" w:rsidP="00BB5F5B">
      <w:pPr>
        <w:rPr>
          <w:sz w:val="22"/>
          <w:szCs w:val="22"/>
        </w:rPr>
      </w:pPr>
      <w:r>
        <w:rPr>
          <w:sz w:val="22"/>
          <w:szCs w:val="22"/>
        </w:rPr>
        <w:t xml:space="preserve">                         Training put on by Marinette County and also completed an online DCI Missing person Alert </w:t>
      </w:r>
    </w:p>
    <w:p w14:paraId="1BF4C5A3" w14:textId="43AA3A4A" w:rsidR="00D358D6" w:rsidRDefault="00BB5F5B" w:rsidP="00BB5F5B">
      <w:pPr>
        <w:rPr>
          <w:sz w:val="22"/>
          <w:szCs w:val="22"/>
        </w:rPr>
      </w:pPr>
      <w:r>
        <w:rPr>
          <w:sz w:val="22"/>
          <w:szCs w:val="22"/>
        </w:rPr>
        <w:t xml:space="preserve">                         Training put on by the State of Wisconsin.</w:t>
      </w:r>
    </w:p>
    <w:p w14:paraId="184ECCC8" w14:textId="77777777" w:rsidR="00085B7C" w:rsidRPr="00C30C47" w:rsidRDefault="00085B7C" w:rsidP="00C30C47">
      <w:pPr>
        <w:ind w:left="1440"/>
        <w:rPr>
          <w:sz w:val="22"/>
          <w:szCs w:val="22"/>
        </w:rPr>
      </w:pPr>
    </w:p>
    <w:p w14:paraId="2212C639" w14:textId="77777777" w:rsidR="00D358D6" w:rsidRDefault="002A60DF">
      <w:pPr>
        <w:ind w:left="720" w:firstLine="720"/>
        <w:rPr>
          <w:b/>
          <w:i/>
          <w:sz w:val="28"/>
          <w:szCs w:val="28"/>
        </w:rPr>
      </w:pPr>
      <w:bookmarkStart w:id="2" w:name="_Hlk52867330"/>
      <w:r>
        <w:rPr>
          <w:b/>
          <w:i/>
          <w:sz w:val="28"/>
          <w:szCs w:val="28"/>
        </w:rPr>
        <w:t>Fire Department Report</w:t>
      </w:r>
    </w:p>
    <w:bookmarkEnd w:id="2"/>
    <w:p w14:paraId="454B4552" w14:textId="14A51C4D" w:rsidR="00963A38" w:rsidRPr="00CD7224" w:rsidRDefault="002A60DF" w:rsidP="00CD7224">
      <w:pPr>
        <w:ind w:left="1440"/>
      </w:pPr>
      <w:r>
        <w:t xml:space="preserve">The department responded to </w:t>
      </w:r>
      <w:r w:rsidR="00BB5F5B">
        <w:t xml:space="preserve">0 </w:t>
      </w:r>
      <w:r>
        <w:t>call</w:t>
      </w:r>
      <w:r w:rsidR="008871AA">
        <w:t>s</w:t>
      </w:r>
      <w:r w:rsidR="00D227DC">
        <w:t xml:space="preserve"> </w:t>
      </w:r>
      <w:r>
        <w:t>during the month of</w:t>
      </w:r>
      <w:r w:rsidR="0030549E">
        <w:t xml:space="preserve"> </w:t>
      </w:r>
      <w:r w:rsidR="00BB5F5B">
        <w:t>August</w:t>
      </w:r>
      <w:r w:rsidR="003B15E0">
        <w:t xml:space="preserve">. </w:t>
      </w:r>
      <w:r>
        <w:t xml:space="preserve"> Total calls for the fire year </w:t>
      </w:r>
      <w:r w:rsidR="005C52EB">
        <w:t>are</w:t>
      </w:r>
      <w:r w:rsidR="00FD7DC9">
        <w:t xml:space="preserve"> </w:t>
      </w:r>
      <w:r w:rsidR="0030549E">
        <w:t>4</w:t>
      </w:r>
      <w:r w:rsidR="005F1FD3">
        <w:t>5</w:t>
      </w:r>
      <w:r>
        <w:t>.  Breakdown of call</w:t>
      </w:r>
      <w:r w:rsidR="008871AA">
        <w:t>s</w:t>
      </w:r>
      <w:r>
        <w:t xml:space="preserve"> </w:t>
      </w:r>
      <w:r w:rsidR="008871AA">
        <w:t>are</w:t>
      </w:r>
      <w:r>
        <w:t xml:space="preserve">: </w:t>
      </w:r>
      <w:r w:rsidR="00BB5F5B">
        <w:t xml:space="preserve">None </w:t>
      </w:r>
      <w:r w:rsidR="00C1374B">
        <w:t>- Total</w:t>
      </w:r>
      <w:r w:rsidR="00FD7228">
        <w:t xml:space="preserve"> man hours for the</w:t>
      </w:r>
      <w:r w:rsidR="008871AA">
        <w:t xml:space="preserve"> month are</w:t>
      </w:r>
      <w:r w:rsidR="00A90E7F">
        <w:t xml:space="preserve"> </w:t>
      </w:r>
      <w:r w:rsidR="00BB5F5B">
        <w:t>0</w:t>
      </w:r>
      <w:r w:rsidR="003B15E0">
        <w:t xml:space="preserve"> </w:t>
      </w:r>
      <w:r w:rsidR="00FD7228">
        <w:t>hours</w:t>
      </w:r>
      <w:r w:rsidR="005F1FD3">
        <w:t xml:space="preserve">. </w:t>
      </w:r>
      <w:r w:rsidR="00266F0A">
        <w:lastRenderedPageBreak/>
        <w:t>T</w:t>
      </w:r>
      <w:r w:rsidR="00CD7224">
        <w:t xml:space="preserve">raining was </w:t>
      </w:r>
      <w:r w:rsidR="00BB5F5B">
        <w:t>on hose relays and testing.  Also 4 firemen went to a 2</w:t>
      </w:r>
      <w:r w:rsidR="00C1374B">
        <w:t>-</w:t>
      </w:r>
      <w:r w:rsidR="00BB5F5B">
        <w:t xml:space="preserve"> hour class on manure spill response.</w:t>
      </w:r>
      <w:r w:rsidR="005F1FD3">
        <w:t xml:space="preserve"> </w:t>
      </w:r>
      <w:r w:rsidR="00BB5F5B">
        <w:t>The department is planning</w:t>
      </w:r>
      <w:r w:rsidR="00A15F42">
        <w:t xml:space="preserve"> open house and booyah sale.  October 16, 2022.</w:t>
      </w:r>
    </w:p>
    <w:p w14:paraId="1C687C9D" w14:textId="77777777" w:rsidR="0030549E" w:rsidRDefault="0030549E" w:rsidP="00A15F42">
      <w:pPr>
        <w:rPr>
          <w:b/>
          <w:i/>
          <w:sz w:val="28"/>
          <w:szCs w:val="28"/>
        </w:rPr>
      </w:pPr>
    </w:p>
    <w:p w14:paraId="6F81556B" w14:textId="77777777" w:rsidR="003B15E0" w:rsidRDefault="00622201" w:rsidP="0030549E">
      <w:pPr>
        <w:ind w:left="720" w:firstLine="720"/>
        <w:rPr>
          <w:b/>
          <w:i/>
          <w:sz w:val="28"/>
          <w:szCs w:val="28"/>
        </w:rPr>
      </w:pPr>
      <w:r w:rsidRPr="00A5233B">
        <w:rPr>
          <w:b/>
          <w:i/>
          <w:sz w:val="28"/>
          <w:szCs w:val="28"/>
        </w:rPr>
        <w:t xml:space="preserve">Building </w:t>
      </w:r>
      <w:r w:rsidR="002C0319" w:rsidRPr="00A5233B">
        <w:rPr>
          <w:b/>
          <w:i/>
          <w:sz w:val="28"/>
          <w:szCs w:val="28"/>
        </w:rPr>
        <w:t>Inspector</w:t>
      </w:r>
      <w:r w:rsidRPr="00A5233B">
        <w:rPr>
          <w:b/>
          <w:i/>
          <w:sz w:val="28"/>
          <w:szCs w:val="28"/>
        </w:rPr>
        <w:t xml:space="preserve"> Report</w:t>
      </w:r>
    </w:p>
    <w:p w14:paraId="55182C61" w14:textId="5BF42232" w:rsidR="001B1FA6" w:rsidRDefault="00A15F42" w:rsidP="005F1FD3">
      <w:pPr>
        <w:ind w:left="720" w:firstLine="720"/>
        <w:rPr>
          <w:bCs/>
          <w:iCs/>
        </w:rPr>
      </w:pPr>
      <w:r>
        <w:rPr>
          <w:bCs/>
          <w:iCs/>
        </w:rPr>
        <w:t xml:space="preserve">Spoke to upset resident about fence.  Resident stated she was going to send the bill for the </w:t>
      </w:r>
    </w:p>
    <w:p w14:paraId="3FD0B680" w14:textId="6B8CE9CF" w:rsidR="00A15F42" w:rsidRPr="0030549E" w:rsidRDefault="00A15F42" w:rsidP="005F1FD3">
      <w:pPr>
        <w:ind w:left="720" w:firstLine="720"/>
        <w:rPr>
          <w:bCs/>
          <w:iCs/>
        </w:rPr>
      </w:pPr>
      <w:r>
        <w:rPr>
          <w:bCs/>
          <w:iCs/>
        </w:rPr>
        <w:t xml:space="preserve">Survey and the bill for her having to move her fence.  Fence was over property line.  </w:t>
      </w:r>
    </w:p>
    <w:p w14:paraId="1B6B68F8" w14:textId="77777777" w:rsidR="001B1FA6" w:rsidRDefault="001B1FA6" w:rsidP="00A5233B">
      <w:pPr>
        <w:ind w:left="720" w:firstLine="720"/>
        <w:rPr>
          <w:b/>
          <w:i/>
          <w:sz w:val="28"/>
          <w:szCs w:val="28"/>
        </w:rPr>
      </w:pPr>
    </w:p>
    <w:p w14:paraId="4E589E73" w14:textId="77777777" w:rsidR="00A15F42" w:rsidRDefault="00A15F42" w:rsidP="00A5233B">
      <w:pPr>
        <w:ind w:left="720" w:firstLine="720"/>
        <w:rPr>
          <w:b/>
          <w:i/>
          <w:sz w:val="28"/>
          <w:szCs w:val="28"/>
        </w:rPr>
      </w:pPr>
    </w:p>
    <w:p w14:paraId="401C3A8B" w14:textId="77777777" w:rsidR="00A15F42" w:rsidRDefault="00A15F42" w:rsidP="00A5233B">
      <w:pPr>
        <w:ind w:left="720" w:firstLine="720"/>
        <w:rPr>
          <w:b/>
          <w:i/>
          <w:sz w:val="28"/>
          <w:szCs w:val="28"/>
        </w:rPr>
      </w:pPr>
    </w:p>
    <w:p w14:paraId="02A6C2DF" w14:textId="38C386EE" w:rsidR="00D358D6" w:rsidRDefault="002A60DF" w:rsidP="00A5233B">
      <w:pPr>
        <w:ind w:left="720" w:firstLine="720"/>
        <w:rPr>
          <w:b/>
          <w:i/>
          <w:sz w:val="28"/>
          <w:szCs w:val="28"/>
        </w:rPr>
      </w:pPr>
      <w:r>
        <w:rPr>
          <w:b/>
          <w:i/>
          <w:sz w:val="28"/>
          <w:szCs w:val="28"/>
        </w:rPr>
        <w:t>Treasurers Report</w:t>
      </w:r>
    </w:p>
    <w:p w14:paraId="528E9125" w14:textId="77777777"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426311C2" w14:textId="5BBA8915"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8D5EAC">
        <w:rPr>
          <w:sz w:val="22"/>
          <w:szCs w:val="22"/>
        </w:rPr>
        <w:t xml:space="preserve">   </w:t>
      </w:r>
      <w:r w:rsidR="00EC36FC">
        <w:rPr>
          <w:sz w:val="22"/>
          <w:szCs w:val="22"/>
        </w:rPr>
        <w:t>1</w:t>
      </w:r>
      <w:r w:rsidR="00A15F42">
        <w:rPr>
          <w:sz w:val="22"/>
          <w:szCs w:val="22"/>
        </w:rPr>
        <w:t>86,078.52</w:t>
      </w:r>
    </w:p>
    <w:p w14:paraId="6DAD1DBC" w14:textId="13869B5A"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354,2</w:t>
      </w:r>
      <w:r w:rsidR="00A15F42">
        <w:rPr>
          <w:sz w:val="22"/>
          <w:szCs w:val="22"/>
        </w:rPr>
        <w:t>62.79</w:t>
      </w:r>
    </w:p>
    <w:p w14:paraId="255AA278" w14:textId="5B6D82FC"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8D5EAC">
        <w:rPr>
          <w:sz w:val="22"/>
          <w:szCs w:val="22"/>
        </w:rPr>
        <w:t xml:space="preserve">  </w:t>
      </w:r>
      <w:r>
        <w:rPr>
          <w:sz w:val="22"/>
          <w:szCs w:val="22"/>
        </w:rPr>
        <w:t xml:space="preserve"> </w:t>
      </w:r>
      <w:r w:rsidR="00925AD6">
        <w:rPr>
          <w:sz w:val="22"/>
          <w:szCs w:val="22"/>
        </w:rPr>
        <w:t>99,</w:t>
      </w:r>
      <w:r w:rsidR="00A15F42">
        <w:rPr>
          <w:sz w:val="22"/>
          <w:szCs w:val="22"/>
        </w:rPr>
        <w:t>437.31</w:t>
      </w:r>
    </w:p>
    <w:p w14:paraId="2117A219" w14:textId="7C794DD8"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r>
      <w:r w:rsidR="00925AD6">
        <w:rPr>
          <w:sz w:val="22"/>
          <w:szCs w:val="22"/>
        </w:rPr>
        <w:t>$</w:t>
      </w:r>
      <w:r w:rsidR="008D5EAC">
        <w:rPr>
          <w:sz w:val="22"/>
          <w:szCs w:val="22"/>
        </w:rPr>
        <w:t xml:space="preserve">  </w:t>
      </w:r>
      <w:r w:rsidR="00925AD6">
        <w:rPr>
          <w:sz w:val="22"/>
          <w:szCs w:val="22"/>
        </w:rPr>
        <w:t xml:space="preserve"> 105,007.68</w:t>
      </w:r>
    </w:p>
    <w:p w14:paraId="22B25E05" w14:textId="5EE32A64"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r>
      <w:r w:rsidR="00925AD6">
        <w:rPr>
          <w:sz w:val="22"/>
          <w:szCs w:val="22"/>
        </w:rPr>
        <w:t xml:space="preserve">$ </w:t>
      </w:r>
      <w:r w:rsidR="008D5EAC">
        <w:rPr>
          <w:sz w:val="22"/>
          <w:szCs w:val="22"/>
        </w:rPr>
        <w:t xml:space="preserve">  </w:t>
      </w:r>
      <w:r w:rsidR="00925AD6">
        <w:rPr>
          <w:sz w:val="22"/>
          <w:szCs w:val="22"/>
        </w:rPr>
        <w:t>150,9</w:t>
      </w:r>
      <w:r w:rsidR="00A15F42">
        <w:rPr>
          <w:sz w:val="22"/>
          <w:szCs w:val="22"/>
        </w:rPr>
        <w:t>35.65</w:t>
      </w:r>
    </w:p>
    <w:p w14:paraId="2FCD9D7D" w14:textId="17DC1805"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8D5EAC">
        <w:rPr>
          <w:sz w:val="22"/>
          <w:szCs w:val="22"/>
        </w:rPr>
        <w:t xml:space="preserve">  </w:t>
      </w:r>
      <w:r w:rsidR="0054464B">
        <w:rPr>
          <w:sz w:val="22"/>
          <w:szCs w:val="22"/>
        </w:rPr>
        <w:t xml:space="preserve"> </w:t>
      </w:r>
      <w:r w:rsidR="00925AD6">
        <w:rPr>
          <w:sz w:val="22"/>
          <w:szCs w:val="22"/>
        </w:rPr>
        <w:t>53,2</w:t>
      </w:r>
      <w:r w:rsidR="00A15F42">
        <w:rPr>
          <w:sz w:val="22"/>
          <w:szCs w:val="22"/>
        </w:rPr>
        <w:t>81.77</w:t>
      </w:r>
    </w:p>
    <w:p w14:paraId="7E1F9CAC" w14:textId="6AE2F70F"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sidR="00925AD6">
        <w:rPr>
          <w:sz w:val="22"/>
          <w:szCs w:val="22"/>
          <w:u w:val="single"/>
        </w:rPr>
        <w:t xml:space="preserve">$ </w:t>
      </w:r>
      <w:r w:rsidR="008D5EAC">
        <w:rPr>
          <w:sz w:val="22"/>
          <w:szCs w:val="22"/>
          <w:u w:val="single"/>
        </w:rPr>
        <w:t xml:space="preserve">  </w:t>
      </w:r>
      <w:r w:rsidR="00925AD6">
        <w:rPr>
          <w:sz w:val="22"/>
          <w:szCs w:val="22"/>
          <w:u w:val="single"/>
        </w:rPr>
        <w:t>299,</w:t>
      </w:r>
      <w:r w:rsidR="00A15F42">
        <w:rPr>
          <w:sz w:val="22"/>
          <w:szCs w:val="22"/>
          <w:u w:val="single"/>
        </w:rPr>
        <w:t>362.94</w:t>
      </w:r>
    </w:p>
    <w:p w14:paraId="29ED9E77" w14:textId="59AF9377" w:rsidR="002C0319"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A15F42">
        <w:rPr>
          <w:b/>
          <w:bCs/>
          <w:sz w:val="22"/>
          <w:szCs w:val="22"/>
        </w:rPr>
        <w:t>248,366.66</w:t>
      </w:r>
    </w:p>
    <w:p w14:paraId="3FB910D3" w14:textId="77777777" w:rsidR="00EE0111" w:rsidRPr="00A15F42" w:rsidRDefault="00EE0111">
      <w:pPr>
        <w:rPr>
          <w:b/>
          <w:bCs/>
          <w:sz w:val="22"/>
          <w:szCs w:val="22"/>
        </w:rPr>
      </w:pPr>
    </w:p>
    <w:p w14:paraId="6B7F9517" w14:textId="77777777" w:rsidR="00C1374B" w:rsidRDefault="00C1374B" w:rsidP="00C1374B">
      <w:pPr>
        <w:rPr>
          <w:sz w:val="22"/>
          <w:szCs w:val="22"/>
        </w:rPr>
      </w:pPr>
      <w:r>
        <w:rPr>
          <w:sz w:val="22"/>
          <w:szCs w:val="22"/>
        </w:rPr>
        <w:t>Since the last meeting check numbers 31349-31419 were written in the amount of $47,470.64.</w:t>
      </w:r>
    </w:p>
    <w:p w14:paraId="18877361" w14:textId="77777777" w:rsidR="00C1374B" w:rsidRDefault="00C1374B" w:rsidP="00C1374B">
      <w:pPr>
        <w:jc w:val="both"/>
        <w:rPr>
          <w:sz w:val="22"/>
          <w:szCs w:val="22"/>
        </w:rPr>
      </w:pPr>
      <w:r>
        <w:rPr>
          <w:sz w:val="22"/>
          <w:szCs w:val="22"/>
        </w:rPr>
        <w:t>A motion was made to accept the treasurer’s report and approve the vouchers for payment by Nancy Stank and seconded by Dave Podoski.  Motion was voted on and carried.</w:t>
      </w:r>
    </w:p>
    <w:p w14:paraId="1F620E35" w14:textId="77777777" w:rsidR="00C1374B" w:rsidRDefault="00C1374B" w:rsidP="00C1374B">
      <w:pPr>
        <w:jc w:val="both"/>
        <w:rPr>
          <w:sz w:val="22"/>
          <w:szCs w:val="22"/>
        </w:rPr>
      </w:pPr>
    </w:p>
    <w:p w14:paraId="0FC7C30D" w14:textId="77777777" w:rsidR="00C1374B" w:rsidRDefault="00C1374B" w:rsidP="00C1374B">
      <w:pPr>
        <w:jc w:val="both"/>
        <w:rPr>
          <w:sz w:val="22"/>
          <w:szCs w:val="22"/>
        </w:rPr>
      </w:pPr>
    </w:p>
    <w:p w14:paraId="7D927B3F" w14:textId="77777777" w:rsidR="00C1374B" w:rsidRPr="00085A7C" w:rsidRDefault="00C1374B" w:rsidP="00C1374B">
      <w:pPr>
        <w:rPr>
          <w:b/>
          <w:i/>
          <w:sz w:val="28"/>
          <w:szCs w:val="28"/>
        </w:rPr>
      </w:pPr>
      <w:bookmarkStart w:id="3" w:name="_Hlk62743862"/>
      <w:r w:rsidRPr="00085A7C">
        <w:rPr>
          <w:b/>
          <w:i/>
          <w:sz w:val="28"/>
          <w:szCs w:val="28"/>
        </w:rPr>
        <w:t>Building Permits</w:t>
      </w:r>
      <w:r w:rsidRPr="00085A7C">
        <w:rPr>
          <w:b/>
          <w:i/>
          <w:sz w:val="28"/>
          <w:szCs w:val="28"/>
        </w:rPr>
        <w:tab/>
      </w:r>
    </w:p>
    <w:bookmarkEnd w:id="3"/>
    <w:p w14:paraId="778F228F" w14:textId="33007ACB" w:rsidR="00C1374B" w:rsidRDefault="00C1374B" w:rsidP="00C1374B">
      <w:pPr>
        <w:jc w:val="both"/>
        <w:rPr>
          <w:sz w:val="22"/>
          <w:szCs w:val="22"/>
        </w:rPr>
      </w:pPr>
      <w:r>
        <w:rPr>
          <w:b/>
          <w:bCs/>
          <w:sz w:val="22"/>
          <w:szCs w:val="22"/>
        </w:rPr>
        <w:t>AUGUST</w:t>
      </w:r>
      <w:r>
        <w:rPr>
          <w:b/>
          <w:bCs/>
          <w:sz w:val="22"/>
          <w:szCs w:val="22"/>
        </w:rPr>
        <w:t xml:space="preserve"> </w:t>
      </w:r>
      <w:r w:rsidRPr="00262A08">
        <w:rPr>
          <w:b/>
          <w:bCs/>
          <w:sz w:val="22"/>
          <w:szCs w:val="22"/>
        </w:rPr>
        <w:t>2022</w:t>
      </w:r>
    </w:p>
    <w:p w14:paraId="073B85AB" w14:textId="10BA1CD0" w:rsidR="00EE0111" w:rsidRPr="00C1374B" w:rsidRDefault="00EE0111">
      <w:pPr>
        <w:rPr>
          <w:b/>
          <w:bCs/>
          <w:sz w:val="22"/>
          <w:szCs w:val="22"/>
        </w:rPr>
      </w:pPr>
    </w:p>
    <w:p w14:paraId="036DC653" w14:textId="3C62A869" w:rsidR="00EE0111" w:rsidRDefault="00C1374B">
      <w:pPr>
        <w:rPr>
          <w:sz w:val="22"/>
          <w:szCs w:val="22"/>
        </w:rPr>
      </w:pPr>
      <w:r w:rsidRPr="00C1374B">
        <w:drawing>
          <wp:inline distT="0" distB="0" distL="0" distR="0" wp14:anchorId="20BEBCCD" wp14:editId="0AF3DDE5">
            <wp:extent cx="6492240" cy="1204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204595"/>
                    </a:xfrm>
                    <a:prstGeom prst="rect">
                      <a:avLst/>
                    </a:prstGeom>
                    <a:noFill/>
                    <a:ln>
                      <a:noFill/>
                    </a:ln>
                  </pic:spPr>
                </pic:pic>
              </a:graphicData>
            </a:graphic>
          </wp:inline>
        </w:drawing>
      </w:r>
    </w:p>
    <w:p w14:paraId="747AFC2D" w14:textId="34737EEF" w:rsidR="00D358D6" w:rsidRPr="00C1374B" w:rsidRDefault="002A60DF">
      <w:pPr>
        <w:rPr>
          <w:sz w:val="22"/>
          <w:szCs w:val="22"/>
        </w:rPr>
      </w:pPr>
      <w:r>
        <w:rPr>
          <w:sz w:val="22"/>
          <w:szCs w:val="22"/>
        </w:rPr>
        <w:t xml:space="preserve"> </w:t>
      </w:r>
    </w:p>
    <w:p w14:paraId="204C80F1" w14:textId="04F157D8" w:rsidR="00262A08" w:rsidRPr="00262A08" w:rsidRDefault="00262A08" w:rsidP="00262A08">
      <w:pPr>
        <w:ind w:left="630" w:firstLine="720"/>
        <w:jc w:val="both"/>
        <w:rPr>
          <w:b/>
          <w:bCs/>
          <w:sz w:val="22"/>
          <w:szCs w:val="22"/>
        </w:rPr>
      </w:pPr>
    </w:p>
    <w:p w14:paraId="1EE5D782" w14:textId="5189C314" w:rsidR="00D358D6" w:rsidRDefault="002A60DF">
      <w:pPr>
        <w:rPr>
          <w:sz w:val="22"/>
          <w:szCs w:val="22"/>
        </w:rPr>
      </w:pPr>
      <w:r>
        <w:rPr>
          <w:sz w:val="22"/>
          <w:szCs w:val="22"/>
        </w:rPr>
        <w:t xml:space="preserve">With no further discussion, a motion was made by </w:t>
      </w:r>
      <w:r w:rsidR="002C0319">
        <w:rPr>
          <w:sz w:val="22"/>
          <w:szCs w:val="22"/>
        </w:rPr>
        <w:t>Sean Van Ermen</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181B42">
        <w:rPr>
          <w:sz w:val="22"/>
          <w:szCs w:val="22"/>
        </w:rPr>
        <w:t>6</w:t>
      </w:r>
      <w:r w:rsidR="00C1374B">
        <w:rPr>
          <w:sz w:val="22"/>
          <w:szCs w:val="22"/>
        </w:rPr>
        <w:t>:22</w:t>
      </w:r>
      <w:r w:rsidR="00A90E7F">
        <w:rPr>
          <w:sz w:val="22"/>
          <w:szCs w:val="22"/>
        </w:rPr>
        <w:t xml:space="preserve"> </w:t>
      </w:r>
      <w:r>
        <w:rPr>
          <w:sz w:val="22"/>
          <w:szCs w:val="22"/>
        </w:rPr>
        <w:t xml:space="preserve">p.m.  </w:t>
      </w:r>
    </w:p>
    <w:p w14:paraId="72896559" w14:textId="77777777" w:rsidR="00D358D6" w:rsidRDefault="00D358D6">
      <w:pPr>
        <w:rPr>
          <w:sz w:val="22"/>
          <w:szCs w:val="22"/>
        </w:rPr>
      </w:pPr>
    </w:p>
    <w:p w14:paraId="1C020058"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13D3F0EF" w14:textId="77777777" w:rsidR="00D358D6" w:rsidRDefault="00D358D6">
      <w:pPr>
        <w:rPr>
          <w:sz w:val="22"/>
          <w:szCs w:val="22"/>
        </w:rPr>
      </w:pPr>
    </w:p>
    <w:p w14:paraId="44CEC6C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4BADBFB3"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default" r:id="rId9"/>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99EB" w14:textId="77777777" w:rsidR="00E07516" w:rsidRDefault="00E07516">
      <w:r>
        <w:separator/>
      </w:r>
    </w:p>
  </w:endnote>
  <w:endnote w:type="continuationSeparator" w:id="0">
    <w:p w14:paraId="1F91D8EB" w14:textId="77777777" w:rsidR="00E07516" w:rsidRDefault="00E0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2153" w14:textId="77777777" w:rsidR="00E07516" w:rsidRDefault="00E07516">
      <w:r>
        <w:separator/>
      </w:r>
    </w:p>
  </w:footnote>
  <w:footnote w:type="continuationSeparator" w:id="0">
    <w:p w14:paraId="44F048B4" w14:textId="77777777" w:rsidR="00E07516" w:rsidRDefault="00E0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35F0" w14:textId="6ACCCDFE" w:rsidR="00EF2708" w:rsidRDefault="002A60DF">
    <w:pPr>
      <w:pStyle w:val="Header"/>
    </w:pPr>
    <w:r>
      <w:t>REGULAR VILLAGE BOARD MEETING</w:t>
    </w:r>
    <w:r>
      <w:tab/>
      <w:t xml:space="preserve">                   </w:t>
    </w:r>
    <w:r w:rsidR="000F55A7">
      <w:t>September 12</w:t>
    </w:r>
    <w:r w:rsidR="00815322">
      <w:t>, 2022</w:t>
    </w:r>
  </w:p>
  <w:p w14:paraId="02C8FED9" w14:textId="77777777" w:rsidR="002E35D1" w:rsidRDefault="002E35D1">
    <w:pPr>
      <w:pStyle w:val="Header"/>
    </w:pPr>
  </w:p>
  <w:p w14:paraId="73E58952" w14:textId="77777777" w:rsidR="00D358D6" w:rsidRDefault="002A60DF">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11.4pt;height:11.4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3E8D636B"/>
    <w:multiLevelType w:val="hybridMultilevel"/>
    <w:tmpl w:val="B9C080C2"/>
    <w:lvl w:ilvl="0" w:tplc="B55AB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1"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3"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4"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5"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6"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7"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8" w15:restartNumberingAfterBreak="0">
    <w:nsid w:val="605F6DF9"/>
    <w:multiLevelType w:val="hybridMultilevel"/>
    <w:tmpl w:val="BA3058A8"/>
    <w:lvl w:ilvl="0" w:tplc="15A22A14">
      <w:start w:val="1"/>
      <w:numFmt w:val="decimal"/>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40"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41"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2"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3"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4"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5"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6"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7"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8"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9"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16cid:durableId="960577978">
    <w:abstractNumId w:val="31"/>
  </w:num>
  <w:num w:numId="2" w16cid:durableId="175924604">
    <w:abstractNumId w:val="43"/>
  </w:num>
  <w:num w:numId="3" w16cid:durableId="346639149">
    <w:abstractNumId w:val="14"/>
  </w:num>
  <w:num w:numId="4" w16cid:durableId="2095319919">
    <w:abstractNumId w:val="34"/>
  </w:num>
  <w:num w:numId="5" w16cid:durableId="1232352554">
    <w:abstractNumId w:val="22"/>
  </w:num>
  <w:num w:numId="6" w16cid:durableId="1628008530">
    <w:abstractNumId w:val="17"/>
  </w:num>
  <w:num w:numId="7" w16cid:durableId="418984977">
    <w:abstractNumId w:val="26"/>
  </w:num>
  <w:num w:numId="8" w16cid:durableId="416906700">
    <w:abstractNumId w:val="41"/>
  </w:num>
  <w:num w:numId="9" w16cid:durableId="1330063468">
    <w:abstractNumId w:val="13"/>
  </w:num>
  <w:num w:numId="10" w16cid:durableId="844445204">
    <w:abstractNumId w:val="48"/>
  </w:num>
  <w:num w:numId="11" w16cid:durableId="1333683964">
    <w:abstractNumId w:val="0"/>
  </w:num>
  <w:num w:numId="12" w16cid:durableId="1620070821">
    <w:abstractNumId w:val="10"/>
  </w:num>
  <w:num w:numId="13" w16cid:durableId="744643125">
    <w:abstractNumId w:val="35"/>
  </w:num>
  <w:num w:numId="14" w16cid:durableId="678313972">
    <w:abstractNumId w:val="28"/>
  </w:num>
  <w:num w:numId="15" w16cid:durableId="1408965502">
    <w:abstractNumId w:val="27"/>
  </w:num>
  <w:num w:numId="16" w16cid:durableId="676035153">
    <w:abstractNumId w:val="30"/>
  </w:num>
  <w:num w:numId="17" w16cid:durableId="1272857061">
    <w:abstractNumId w:val="20"/>
  </w:num>
  <w:num w:numId="18" w16cid:durableId="1128820285">
    <w:abstractNumId w:val="40"/>
  </w:num>
  <w:num w:numId="19" w16cid:durableId="798300698">
    <w:abstractNumId w:val="49"/>
  </w:num>
  <w:num w:numId="20" w16cid:durableId="1682321223">
    <w:abstractNumId w:val="21"/>
  </w:num>
  <w:num w:numId="21" w16cid:durableId="1262687551">
    <w:abstractNumId w:val="46"/>
  </w:num>
  <w:num w:numId="22" w16cid:durableId="1188518923">
    <w:abstractNumId w:val="2"/>
  </w:num>
  <w:num w:numId="23" w16cid:durableId="635764836">
    <w:abstractNumId w:val="42"/>
  </w:num>
  <w:num w:numId="24" w16cid:durableId="487332658">
    <w:abstractNumId w:val="33"/>
  </w:num>
  <w:num w:numId="25" w16cid:durableId="145778860">
    <w:abstractNumId w:val="19"/>
  </w:num>
  <w:num w:numId="26" w16cid:durableId="829906868">
    <w:abstractNumId w:val="39"/>
  </w:num>
  <w:num w:numId="27" w16cid:durableId="1466775359">
    <w:abstractNumId w:val="37"/>
  </w:num>
  <w:num w:numId="28" w16cid:durableId="2072461420">
    <w:abstractNumId w:val="1"/>
  </w:num>
  <w:num w:numId="29" w16cid:durableId="256644327">
    <w:abstractNumId w:val="32"/>
  </w:num>
  <w:num w:numId="30" w16cid:durableId="2003894387">
    <w:abstractNumId w:val="47"/>
  </w:num>
  <w:num w:numId="31" w16cid:durableId="1148741796">
    <w:abstractNumId w:val="15"/>
  </w:num>
  <w:num w:numId="32" w16cid:durableId="508761112">
    <w:abstractNumId w:val="44"/>
  </w:num>
  <w:num w:numId="33" w16cid:durableId="693700411">
    <w:abstractNumId w:val="23"/>
  </w:num>
  <w:num w:numId="34" w16cid:durableId="1008168885">
    <w:abstractNumId w:val="6"/>
  </w:num>
  <w:num w:numId="35" w16cid:durableId="1028216937">
    <w:abstractNumId w:val="12"/>
  </w:num>
  <w:num w:numId="36" w16cid:durableId="538125483">
    <w:abstractNumId w:val="24"/>
  </w:num>
  <w:num w:numId="37" w16cid:durableId="375203218">
    <w:abstractNumId w:val="18"/>
  </w:num>
  <w:num w:numId="38" w16cid:durableId="1127433088">
    <w:abstractNumId w:val="16"/>
  </w:num>
  <w:num w:numId="39" w16cid:durableId="1244796046">
    <w:abstractNumId w:val="36"/>
  </w:num>
  <w:num w:numId="40" w16cid:durableId="775055377">
    <w:abstractNumId w:val="7"/>
  </w:num>
  <w:num w:numId="41" w16cid:durableId="1571187440">
    <w:abstractNumId w:val="9"/>
  </w:num>
  <w:num w:numId="42" w16cid:durableId="1316908008">
    <w:abstractNumId w:val="45"/>
  </w:num>
  <w:num w:numId="43" w16cid:durableId="766926226">
    <w:abstractNumId w:val="8"/>
  </w:num>
  <w:num w:numId="44" w16cid:durableId="1659190471">
    <w:abstractNumId w:val="3"/>
  </w:num>
  <w:num w:numId="45" w16cid:durableId="980618236">
    <w:abstractNumId w:val="5"/>
  </w:num>
  <w:num w:numId="46" w16cid:durableId="1756241207">
    <w:abstractNumId w:val="11"/>
  </w:num>
  <w:num w:numId="47" w16cid:durableId="970137135">
    <w:abstractNumId w:val="4"/>
  </w:num>
  <w:num w:numId="48" w16cid:durableId="1191531924">
    <w:abstractNumId w:val="25"/>
  </w:num>
  <w:num w:numId="49" w16cid:durableId="1490629728">
    <w:abstractNumId w:val="38"/>
  </w:num>
  <w:num w:numId="50" w16cid:durableId="2187907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0BDF"/>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A8D"/>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A7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ED9"/>
    <w:rsid w:val="00091F56"/>
    <w:rsid w:val="000929DD"/>
    <w:rsid w:val="00092C2E"/>
    <w:rsid w:val="00093179"/>
    <w:rsid w:val="00093EF0"/>
    <w:rsid w:val="00094648"/>
    <w:rsid w:val="00094921"/>
    <w:rsid w:val="000958B4"/>
    <w:rsid w:val="00096934"/>
    <w:rsid w:val="000A0428"/>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623"/>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0A2"/>
    <w:rsid w:val="000E36F0"/>
    <w:rsid w:val="000E3B77"/>
    <w:rsid w:val="000E3DE2"/>
    <w:rsid w:val="000E4C32"/>
    <w:rsid w:val="000E590C"/>
    <w:rsid w:val="000E6774"/>
    <w:rsid w:val="000F1311"/>
    <w:rsid w:val="000F1F02"/>
    <w:rsid w:val="000F210A"/>
    <w:rsid w:val="000F2E88"/>
    <w:rsid w:val="000F4604"/>
    <w:rsid w:val="000F4AFE"/>
    <w:rsid w:val="000F55A7"/>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842"/>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37CD4"/>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5E1"/>
    <w:rsid w:val="00171CFC"/>
    <w:rsid w:val="00171FE5"/>
    <w:rsid w:val="001722E9"/>
    <w:rsid w:val="00172896"/>
    <w:rsid w:val="00172A7B"/>
    <w:rsid w:val="00175E66"/>
    <w:rsid w:val="001773BC"/>
    <w:rsid w:val="00177583"/>
    <w:rsid w:val="00180E13"/>
    <w:rsid w:val="00181A45"/>
    <w:rsid w:val="00181B42"/>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15C"/>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1FA6"/>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4AE3"/>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5FF8"/>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08"/>
    <w:rsid w:val="00262AE6"/>
    <w:rsid w:val="00262BF9"/>
    <w:rsid w:val="00263B51"/>
    <w:rsid w:val="00263CA2"/>
    <w:rsid w:val="00263D41"/>
    <w:rsid w:val="002652F6"/>
    <w:rsid w:val="002659F9"/>
    <w:rsid w:val="00265DC4"/>
    <w:rsid w:val="00266917"/>
    <w:rsid w:val="00266B88"/>
    <w:rsid w:val="00266F0A"/>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1EA7"/>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EC8"/>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319"/>
    <w:rsid w:val="002C08BC"/>
    <w:rsid w:val="002C0FBA"/>
    <w:rsid w:val="002C11C7"/>
    <w:rsid w:val="002C135F"/>
    <w:rsid w:val="002C1A14"/>
    <w:rsid w:val="002C3956"/>
    <w:rsid w:val="002C39F9"/>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3492"/>
    <w:rsid w:val="002F4BC0"/>
    <w:rsid w:val="002F7382"/>
    <w:rsid w:val="002F7432"/>
    <w:rsid w:val="002F787C"/>
    <w:rsid w:val="00301C73"/>
    <w:rsid w:val="00302B90"/>
    <w:rsid w:val="00303980"/>
    <w:rsid w:val="00304762"/>
    <w:rsid w:val="0030549E"/>
    <w:rsid w:val="00305E4E"/>
    <w:rsid w:val="00305F9A"/>
    <w:rsid w:val="00306834"/>
    <w:rsid w:val="00306B0F"/>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45"/>
    <w:rsid w:val="00335270"/>
    <w:rsid w:val="003352FC"/>
    <w:rsid w:val="0033583E"/>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7E4"/>
    <w:rsid w:val="00353B9C"/>
    <w:rsid w:val="00353E87"/>
    <w:rsid w:val="0035570F"/>
    <w:rsid w:val="003566B4"/>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3113"/>
    <w:rsid w:val="00384198"/>
    <w:rsid w:val="003858AE"/>
    <w:rsid w:val="00386C80"/>
    <w:rsid w:val="00387733"/>
    <w:rsid w:val="003917BC"/>
    <w:rsid w:val="0039196C"/>
    <w:rsid w:val="00391D4D"/>
    <w:rsid w:val="003921CA"/>
    <w:rsid w:val="003925CD"/>
    <w:rsid w:val="003928DD"/>
    <w:rsid w:val="00392CEE"/>
    <w:rsid w:val="0039315B"/>
    <w:rsid w:val="0039320B"/>
    <w:rsid w:val="00393979"/>
    <w:rsid w:val="0039423E"/>
    <w:rsid w:val="003945E2"/>
    <w:rsid w:val="00394931"/>
    <w:rsid w:val="00394E6B"/>
    <w:rsid w:val="00396588"/>
    <w:rsid w:val="00396C91"/>
    <w:rsid w:val="00396FE2"/>
    <w:rsid w:val="0039727C"/>
    <w:rsid w:val="003A0C46"/>
    <w:rsid w:val="003A0EC8"/>
    <w:rsid w:val="003A189C"/>
    <w:rsid w:val="003A35DC"/>
    <w:rsid w:val="003A471C"/>
    <w:rsid w:val="003A494C"/>
    <w:rsid w:val="003A4B72"/>
    <w:rsid w:val="003A597B"/>
    <w:rsid w:val="003A5D47"/>
    <w:rsid w:val="003A64E4"/>
    <w:rsid w:val="003B06EF"/>
    <w:rsid w:val="003B0905"/>
    <w:rsid w:val="003B0AD5"/>
    <w:rsid w:val="003B15E0"/>
    <w:rsid w:val="003B1885"/>
    <w:rsid w:val="003B1BD6"/>
    <w:rsid w:val="003B3097"/>
    <w:rsid w:val="003B37EA"/>
    <w:rsid w:val="003B513B"/>
    <w:rsid w:val="003B5628"/>
    <w:rsid w:val="003B6EF2"/>
    <w:rsid w:val="003B7381"/>
    <w:rsid w:val="003B7852"/>
    <w:rsid w:val="003C030F"/>
    <w:rsid w:val="003C0E72"/>
    <w:rsid w:val="003C128A"/>
    <w:rsid w:val="003C1EA5"/>
    <w:rsid w:val="003C1EB4"/>
    <w:rsid w:val="003C204E"/>
    <w:rsid w:val="003C2418"/>
    <w:rsid w:val="003C2431"/>
    <w:rsid w:val="003C26E7"/>
    <w:rsid w:val="003C2E8B"/>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D0"/>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4C30"/>
    <w:rsid w:val="00435B8F"/>
    <w:rsid w:val="00436199"/>
    <w:rsid w:val="0043743E"/>
    <w:rsid w:val="00437857"/>
    <w:rsid w:val="00437A74"/>
    <w:rsid w:val="004407F9"/>
    <w:rsid w:val="004414BD"/>
    <w:rsid w:val="00442353"/>
    <w:rsid w:val="00443464"/>
    <w:rsid w:val="004438A5"/>
    <w:rsid w:val="00443B6F"/>
    <w:rsid w:val="00444067"/>
    <w:rsid w:val="00444477"/>
    <w:rsid w:val="004448EB"/>
    <w:rsid w:val="004451D8"/>
    <w:rsid w:val="00445A5C"/>
    <w:rsid w:val="00445D34"/>
    <w:rsid w:val="004467D9"/>
    <w:rsid w:val="00451044"/>
    <w:rsid w:val="0045112E"/>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4D5D"/>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B790E"/>
    <w:rsid w:val="004C0B1C"/>
    <w:rsid w:val="004C0DFD"/>
    <w:rsid w:val="004C19EB"/>
    <w:rsid w:val="004C2090"/>
    <w:rsid w:val="004C2B19"/>
    <w:rsid w:val="004C4397"/>
    <w:rsid w:val="004C5F7D"/>
    <w:rsid w:val="004C5F99"/>
    <w:rsid w:val="004C6129"/>
    <w:rsid w:val="004C695E"/>
    <w:rsid w:val="004D031D"/>
    <w:rsid w:val="004D0589"/>
    <w:rsid w:val="004D23B9"/>
    <w:rsid w:val="004D2DCF"/>
    <w:rsid w:val="004D2E76"/>
    <w:rsid w:val="004D2F1E"/>
    <w:rsid w:val="004D4214"/>
    <w:rsid w:val="004D5906"/>
    <w:rsid w:val="004D5FEE"/>
    <w:rsid w:val="004D6226"/>
    <w:rsid w:val="004D7B21"/>
    <w:rsid w:val="004D7E7B"/>
    <w:rsid w:val="004E2AB2"/>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550"/>
    <w:rsid w:val="004F7B5D"/>
    <w:rsid w:val="004F7D73"/>
    <w:rsid w:val="005002A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5884"/>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1A95"/>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C7567"/>
    <w:rsid w:val="005D19F4"/>
    <w:rsid w:val="005D1AD7"/>
    <w:rsid w:val="005D2B3C"/>
    <w:rsid w:val="005D2DA3"/>
    <w:rsid w:val="005D30D9"/>
    <w:rsid w:val="005D349E"/>
    <w:rsid w:val="005D39B6"/>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169"/>
    <w:rsid w:val="005F092C"/>
    <w:rsid w:val="005F192F"/>
    <w:rsid w:val="005F1C75"/>
    <w:rsid w:val="005F1FD3"/>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1575"/>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3FB6"/>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2FC7"/>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5380"/>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53A"/>
    <w:rsid w:val="006C1AF8"/>
    <w:rsid w:val="006C21AF"/>
    <w:rsid w:val="006C4D8E"/>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4C8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366"/>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561"/>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398"/>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2BA"/>
    <w:rsid w:val="00815322"/>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4C6F"/>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604"/>
    <w:rsid w:val="008A586B"/>
    <w:rsid w:val="008A62EA"/>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1B40"/>
    <w:rsid w:val="008D218E"/>
    <w:rsid w:val="008D2CE1"/>
    <w:rsid w:val="008D3573"/>
    <w:rsid w:val="008D37E6"/>
    <w:rsid w:val="008D4093"/>
    <w:rsid w:val="008D4D6B"/>
    <w:rsid w:val="008D53DB"/>
    <w:rsid w:val="008D5853"/>
    <w:rsid w:val="008D5E6E"/>
    <w:rsid w:val="008D5EAC"/>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5AD6"/>
    <w:rsid w:val="009260FB"/>
    <w:rsid w:val="00926C22"/>
    <w:rsid w:val="00926F2F"/>
    <w:rsid w:val="00927C20"/>
    <w:rsid w:val="00927D4C"/>
    <w:rsid w:val="0093088E"/>
    <w:rsid w:val="00931255"/>
    <w:rsid w:val="00931280"/>
    <w:rsid w:val="009323F1"/>
    <w:rsid w:val="00933098"/>
    <w:rsid w:val="00936012"/>
    <w:rsid w:val="009366E4"/>
    <w:rsid w:val="00936FCA"/>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999"/>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3A38"/>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8E4"/>
    <w:rsid w:val="009C2BC8"/>
    <w:rsid w:val="009C2E29"/>
    <w:rsid w:val="009C30B2"/>
    <w:rsid w:val="009C30F8"/>
    <w:rsid w:val="009C36A5"/>
    <w:rsid w:val="009C36A8"/>
    <w:rsid w:val="009C56B5"/>
    <w:rsid w:val="009C6AB3"/>
    <w:rsid w:val="009C75CC"/>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2876"/>
    <w:rsid w:val="009F3085"/>
    <w:rsid w:val="009F3613"/>
    <w:rsid w:val="009F383F"/>
    <w:rsid w:val="009F4575"/>
    <w:rsid w:val="009F553C"/>
    <w:rsid w:val="009F5A3D"/>
    <w:rsid w:val="009F5B48"/>
    <w:rsid w:val="009F6D77"/>
    <w:rsid w:val="00A00C06"/>
    <w:rsid w:val="00A00D98"/>
    <w:rsid w:val="00A00F46"/>
    <w:rsid w:val="00A02703"/>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4FBF"/>
    <w:rsid w:val="00A15687"/>
    <w:rsid w:val="00A15F17"/>
    <w:rsid w:val="00A15F42"/>
    <w:rsid w:val="00A16A31"/>
    <w:rsid w:val="00A171CE"/>
    <w:rsid w:val="00A20609"/>
    <w:rsid w:val="00A20977"/>
    <w:rsid w:val="00A20B0D"/>
    <w:rsid w:val="00A20EB3"/>
    <w:rsid w:val="00A219E2"/>
    <w:rsid w:val="00A21B3F"/>
    <w:rsid w:val="00A225ED"/>
    <w:rsid w:val="00A22C71"/>
    <w:rsid w:val="00A23120"/>
    <w:rsid w:val="00A23838"/>
    <w:rsid w:val="00A23E73"/>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377B6"/>
    <w:rsid w:val="00A40635"/>
    <w:rsid w:val="00A409CC"/>
    <w:rsid w:val="00A40B1B"/>
    <w:rsid w:val="00A4199F"/>
    <w:rsid w:val="00A420F0"/>
    <w:rsid w:val="00A4325C"/>
    <w:rsid w:val="00A434DC"/>
    <w:rsid w:val="00A437B0"/>
    <w:rsid w:val="00A438CB"/>
    <w:rsid w:val="00A441B8"/>
    <w:rsid w:val="00A4456B"/>
    <w:rsid w:val="00A4533F"/>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3F76"/>
    <w:rsid w:val="00A742B9"/>
    <w:rsid w:val="00A74746"/>
    <w:rsid w:val="00A747DA"/>
    <w:rsid w:val="00A75340"/>
    <w:rsid w:val="00A764C2"/>
    <w:rsid w:val="00A76DC1"/>
    <w:rsid w:val="00A80282"/>
    <w:rsid w:val="00A8163B"/>
    <w:rsid w:val="00A82F97"/>
    <w:rsid w:val="00A83257"/>
    <w:rsid w:val="00A839E5"/>
    <w:rsid w:val="00A83F7D"/>
    <w:rsid w:val="00A84CEC"/>
    <w:rsid w:val="00A84ED5"/>
    <w:rsid w:val="00A8537C"/>
    <w:rsid w:val="00A8546E"/>
    <w:rsid w:val="00A86055"/>
    <w:rsid w:val="00A860CA"/>
    <w:rsid w:val="00A861A0"/>
    <w:rsid w:val="00A86204"/>
    <w:rsid w:val="00A86434"/>
    <w:rsid w:val="00A86923"/>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3019"/>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C2F"/>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222"/>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292"/>
    <w:rsid w:val="00B155D9"/>
    <w:rsid w:val="00B15640"/>
    <w:rsid w:val="00B15C4C"/>
    <w:rsid w:val="00B16866"/>
    <w:rsid w:val="00B17B48"/>
    <w:rsid w:val="00B20D87"/>
    <w:rsid w:val="00B21267"/>
    <w:rsid w:val="00B2130C"/>
    <w:rsid w:val="00B21733"/>
    <w:rsid w:val="00B218E7"/>
    <w:rsid w:val="00B23995"/>
    <w:rsid w:val="00B24F19"/>
    <w:rsid w:val="00B25BF7"/>
    <w:rsid w:val="00B25C06"/>
    <w:rsid w:val="00B25EB2"/>
    <w:rsid w:val="00B262D1"/>
    <w:rsid w:val="00B26315"/>
    <w:rsid w:val="00B2680A"/>
    <w:rsid w:val="00B26C1B"/>
    <w:rsid w:val="00B279BD"/>
    <w:rsid w:val="00B27C64"/>
    <w:rsid w:val="00B27DE4"/>
    <w:rsid w:val="00B300B0"/>
    <w:rsid w:val="00B30241"/>
    <w:rsid w:val="00B30689"/>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495D"/>
    <w:rsid w:val="00B56A80"/>
    <w:rsid w:val="00B56E14"/>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5F5B"/>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74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20D"/>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6FD9"/>
    <w:rsid w:val="00C97222"/>
    <w:rsid w:val="00CA0281"/>
    <w:rsid w:val="00CA121A"/>
    <w:rsid w:val="00CA158B"/>
    <w:rsid w:val="00CA17C0"/>
    <w:rsid w:val="00CA3F7F"/>
    <w:rsid w:val="00CA4129"/>
    <w:rsid w:val="00CA4314"/>
    <w:rsid w:val="00CA5DF8"/>
    <w:rsid w:val="00CA6C81"/>
    <w:rsid w:val="00CA7092"/>
    <w:rsid w:val="00CA7BDC"/>
    <w:rsid w:val="00CB034B"/>
    <w:rsid w:val="00CB087E"/>
    <w:rsid w:val="00CB0978"/>
    <w:rsid w:val="00CB0B16"/>
    <w:rsid w:val="00CB0E90"/>
    <w:rsid w:val="00CB2036"/>
    <w:rsid w:val="00CB2249"/>
    <w:rsid w:val="00CB2DF8"/>
    <w:rsid w:val="00CB334C"/>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47A5"/>
    <w:rsid w:val="00CD6A16"/>
    <w:rsid w:val="00CD7224"/>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3E2"/>
    <w:rsid w:val="00CF0CEA"/>
    <w:rsid w:val="00CF28A9"/>
    <w:rsid w:val="00CF5A6C"/>
    <w:rsid w:val="00CF5CFC"/>
    <w:rsid w:val="00CF5DB2"/>
    <w:rsid w:val="00CF6765"/>
    <w:rsid w:val="00CF69CF"/>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A37"/>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37E1E"/>
    <w:rsid w:val="00D4066A"/>
    <w:rsid w:val="00D4147F"/>
    <w:rsid w:val="00D42202"/>
    <w:rsid w:val="00D43777"/>
    <w:rsid w:val="00D43ED2"/>
    <w:rsid w:val="00D462A7"/>
    <w:rsid w:val="00D470BA"/>
    <w:rsid w:val="00D47109"/>
    <w:rsid w:val="00D47243"/>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3F8E"/>
    <w:rsid w:val="00D74808"/>
    <w:rsid w:val="00D75755"/>
    <w:rsid w:val="00D75C15"/>
    <w:rsid w:val="00D7611E"/>
    <w:rsid w:val="00D76880"/>
    <w:rsid w:val="00D76E8B"/>
    <w:rsid w:val="00D779BF"/>
    <w:rsid w:val="00D779DC"/>
    <w:rsid w:val="00D80837"/>
    <w:rsid w:val="00D80990"/>
    <w:rsid w:val="00D84193"/>
    <w:rsid w:val="00D845F9"/>
    <w:rsid w:val="00D8463B"/>
    <w:rsid w:val="00D85E1C"/>
    <w:rsid w:val="00D87462"/>
    <w:rsid w:val="00D87AF9"/>
    <w:rsid w:val="00D87BBA"/>
    <w:rsid w:val="00D9034A"/>
    <w:rsid w:val="00D90614"/>
    <w:rsid w:val="00D909EA"/>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C12"/>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1C7C"/>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16"/>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997"/>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0C2"/>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0DEF"/>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A7DFD"/>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36FC"/>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0111"/>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1E7E"/>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77A"/>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0CAC"/>
    <w:rsid w:val="00FA138E"/>
    <w:rsid w:val="00FA182D"/>
    <w:rsid w:val="00FA18A6"/>
    <w:rsid w:val="00FA2089"/>
    <w:rsid w:val="00FA2161"/>
    <w:rsid w:val="00FA2EB9"/>
    <w:rsid w:val="00FA2FC7"/>
    <w:rsid w:val="00FA35BA"/>
    <w:rsid w:val="00FA420E"/>
    <w:rsid w:val="00FA4B0D"/>
    <w:rsid w:val="00FA5622"/>
    <w:rsid w:val="00FA56FA"/>
    <w:rsid w:val="00FA660C"/>
    <w:rsid w:val="00FA683B"/>
    <w:rsid w:val="00FA6A1E"/>
    <w:rsid w:val="00FA73B4"/>
    <w:rsid w:val="00FA7F23"/>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AEDDDE"/>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D47243"/>
    <w:rPr>
      <w:sz w:val="16"/>
      <w:szCs w:val="16"/>
    </w:rPr>
  </w:style>
  <w:style w:type="paragraph" w:styleId="CommentText">
    <w:name w:val="annotation text"/>
    <w:basedOn w:val="Normal"/>
    <w:link w:val="CommentTextChar"/>
    <w:uiPriority w:val="99"/>
    <w:semiHidden/>
    <w:unhideWhenUsed/>
    <w:rsid w:val="00D47243"/>
    <w:rPr>
      <w:sz w:val="20"/>
      <w:szCs w:val="20"/>
    </w:rPr>
  </w:style>
  <w:style w:type="character" w:customStyle="1" w:styleId="CommentTextChar">
    <w:name w:val="Comment Text Char"/>
    <w:basedOn w:val="DefaultParagraphFont"/>
    <w:link w:val="CommentText"/>
    <w:uiPriority w:val="99"/>
    <w:semiHidden/>
    <w:rsid w:val="00D47243"/>
  </w:style>
  <w:style w:type="paragraph" w:styleId="CommentSubject">
    <w:name w:val="annotation subject"/>
    <w:basedOn w:val="CommentText"/>
    <w:next w:val="CommentText"/>
    <w:link w:val="CommentSubjectChar"/>
    <w:uiPriority w:val="99"/>
    <w:semiHidden/>
    <w:unhideWhenUsed/>
    <w:rsid w:val="00D47243"/>
    <w:rPr>
      <w:b/>
      <w:bCs/>
    </w:rPr>
  </w:style>
  <w:style w:type="character" w:customStyle="1" w:styleId="CommentSubjectChar">
    <w:name w:val="Comment Subject Char"/>
    <w:basedOn w:val="CommentTextChar"/>
    <w:link w:val="CommentSubject"/>
    <w:uiPriority w:val="99"/>
    <w:semiHidden/>
    <w:rsid w:val="00D4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62419010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McKenna Kriescher</dc:creator>
  <cp:lastModifiedBy>VOC Clerk</cp:lastModifiedBy>
  <cp:revision>2</cp:revision>
  <cp:lastPrinted>2022-09-14T15:27:00Z</cp:lastPrinted>
  <dcterms:created xsi:type="dcterms:W3CDTF">2022-09-14T15:28:00Z</dcterms:created>
  <dcterms:modified xsi:type="dcterms:W3CDTF">2022-09-14T15:28:00Z</dcterms:modified>
</cp:coreProperties>
</file>